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EB80" w14:textId="11883580"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04F63">
        <w:rPr>
          <w:lang w:val="nl-NL"/>
        </w:rPr>
        <w:t>ten tijde van</w:t>
      </w:r>
      <w:r w:rsidR="00ED6E72">
        <w:rPr>
          <w:lang w:val="nl-NL"/>
        </w:rPr>
        <w:t xml:space="preserve"> Corona</w:t>
      </w:r>
      <w:r w:rsidR="006A686D">
        <w:rPr>
          <w:lang w:val="nl-NL"/>
        </w:rPr>
        <w:t xml:space="preserve"> 2</w:t>
      </w:r>
      <w:r w:rsidR="007063F5">
        <w:rPr>
          <w:lang w:val="nl-NL"/>
        </w:rPr>
        <w:t>4</w:t>
      </w:r>
      <w:r w:rsidR="006A686D">
        <w:rPr>
          <w:lang w:val="nl-NL"/>
        </w:rPr>
        <w:t>-02-</w:t>
      </w:r>
      <w:r w:rsidR="0005143A">
        <w:rPr>
          <w:lang w:val="nl-NL"/>
        </w:rPr>
        <w:t>2021</w:t>
      </w:r>
    </w:p>
    <w:p w14:paraId="4FECD865" w14:textId="2CA9CD92" w:rsidR="004E56A1"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 xml:space="preserve">een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827DF4">
        <w:rPr>
          <w:b/>
          <w:bCs/>
          <w:sz w:val="41"/>
          <w:szCs w:val="41"/>
          <w:lang w:val="nl-NL"/>
        </w:rPr>
        <w:t xml:space="preserve"> </w:t>
      </w:r>
    </w:p>
    <w:p w14:paraId="779F1724" w14:textId="77777777" w:rsidR="00C51693" w:rsidRDefault="00C51693" w:rsidP="00D53B4E">
      <w:pPr>
        <w:pStyle w:val="Expertisecentrumstandaardtekst"/>
        <w:rPr>
          <w:lang w:val="nl-NL"/>
        </w:rPr>
      </w:pPr>
    </w:p>
    <w:p w14:paraId="52DAB1DC" w14:textId="77777777" w:rsidR="00C43FCD" w:rsidRDefault="00C43FCD" w:rsidP="00C43FCD">
      <w:pPr>
        <w:pStyle w:val="Expertisecentrumstandaardtekst"/>
        <w:rPr>
          <w:lang w:val="nl-NL" w:eastAsia="nl-NL"/>
        </w:rPr>
      </w:pPr>
      <w:r w:rsidRPr="00483087">
        <w:rPr>
          <w:lang w:val="nl-NL" w:eastAsia="nl-NL"/>
        </w:rPr>
        <w:t>Veel professionals twijfelen over het wel of niet hebben van fysieke ontmoetingen met cliënten. Dat is</w:t>
      </w:r>
      <w:r>
        <w:rPr>
          <w:lang w:val="nl-NL" w:eastAsia="nl-NL"/>
        </w:rPr>
        <w:t xml:space="preserve"> </w:t>
      </w:r>
      <w:r w:rsidRPr="00483087">
        <w:rPr>
          <w:lang w:val="nl-NL" w:eastAsia="nl-NL"/>
        </w:rPr>
        <w:t xml:space="preserve">voorstelbaar. Adviezen en regels veranderen regelmatig en voor jou als professional gelden andere regels dan voor jou als 'burger'. </w:t>
      </w:r>
    </w:p>
    <w:p w14:paraId="0F769264" w14:textId="32BD2CDF" w:rsidR="00C43FCD" w:rsidRDefault="00C43FCD" w:rsidP="00D53B4E">
      <w:pPr>
        <w:pStyle w:val="Expertisecentrumstandaardtekst"/>
        <w:rPr>
          <w:lang w:val="nl-NL"/>
        </w:rPr>
      </w:pPr>
    </w:p>
    <w:p w14:paraId="69719E98" w14:textId="1B0A2650" w:rsidR="0065778B" w:rsidRDefault="00D86E7E" w:rsidP="000B53CC">
      <w:pPr>
        <w:pStyle w:val="Expertisecentrumstandaardtekst"/>
        <w:rPr>
          <w:lang w:val="nl-NL"/>
        </w:rPr>
      </w:pPr>
      <w:r w:rsidRPr="00D86E7E">
        <w:rPr>
          <w:lang w:val="nl-NL"/>
        </w:rPr>
        <w:t xml:space="preserve">School Maatschappelijk </w:t>
      </w:r>
      <w:r w:rsidR="000B53CC" w:rsidRPr="00D86E7E">
        <w:rPr>
          <w:lang w:val="nl-NL"/>
        </w:rPr>
        <w:t>Werkers</w:t>
      </w:r>
      <w:r w:rsidR="000B53CC">
        <w:rPr>
          <w:lang w:val="nl-NL"/>
        </w:rPr>
        <w:t xml:space="preserve">: </w:t>
      </w:r>
      <w:r w:rsidR="000B53CC" w:rsidRPr="000B53CC">
        <w:rPr>
          <w:lang w:val="nl-NL"/>
        </w:rPr>
        <w:t>het beleid van de scholen zelf, t.a.v. het wel of niet fysiek aanwezig zijn van de SMW’ers op de scholen</w:t>
      </w:r>
      <w:r w:rsidR="00CE2A51">
        <w:rPr>
          <w:lang w:val="nl-NL"/>
        </w:rPr>
        <w:t xml:space="preserve"> wordt gevolgd</w:t>
      </w:r>
      <w:r w:rsidR="000B53CC" w:rsidRPr="000B53CC">
        <w:rPr>
          <w:lang w:val="nl-NL"/>
        </w:rPr>
        <w:t>. De ene school houdt iedere externe buiten de deur, de ander stelt aanwezigheid van de SMW’er juist op prijs. In deze laatste situatie stimuleren we onze SMW’ers om op de school het werk weer op te pakken (volgens de geldende richtlijnen).</w:t>
      </w:r>
    </w:p>
    <w:p w14:paraId="394B06EE" w14:textId="7CF4C7BD" w:rsidR="0065778B" w:rsidRPr="0065778B" w:rsidRDefault="0065778B" w:rsidP="0065778B">
      <w:pPr>
        <w:pStyle w:val="Expertisecentrumstandaardtekst"/>
        <w:rPr>
          <w:lang w:val="nl-NL"/>
        </w:rPr>
      </w:pPr>
      <w:r w:rsidRPr="0065778B">
        <w:rPr>
          <w:lang w:val="nl-NL"/>
        </w:rPr>
        <w:tab/>
        <w:t xml:space="preserve"> </w:t>
      </w:r>
    </w:p>
    <w:p w14:paraId="546D3AD0" w14:textId="0195AA09" w:rsidR="0065778B" w:rsidRDefault="000B53CC" w:rsidP="0065778B">
      <w:pPr>
        <w:pStyle w:val="Expertisecentrumstandaardtekst"/>
        <w:rPr>
          <w:lang w:val="nl-NL"/>
        </w:rPr>
      </w:pPr>
      <w:proofErr w:type="spellStart"/>
      <w:r>
        <w:rPr>
          <w:lang w:val="nl-NL"/>
        </w:rPr>
        <w:t>A</w:t>
      </w:r>
      <w:r w:rsidR="0065778B" w:rsidRPr="0065778B">
        <w:rPr>
          <w:lang w:val="nl-NL"/>
        </w:rPr>
        <w:t>bulante</w:t>
      </w:r>
      <w:proofErr w:type="spellEnd"/>
      <w:r w:rsidR="0065778B" w:rsidRPr="0065778B">
        <w:rPr>
          <w:lang w:val="nl-NL"/>
        </w:rPr>
        <w:t xml:space="preserve"> medewerkers, die voor de Coronatijd 4 á 5 huisbezoeken per dag aflegden, bereiden het aantal bezoeken bij cliënten m.i.v. 3 maart 2021 uit naar 2 cliënten per dag. De overige 2 á 3 contacten verlopen via beeldbellen, telefonisch of wandelend met de cliënt. In geval van een crisissituatie wordt natuurlijk wel een huisbezoek afgelegd.</w:t>
      </w:r>
    </w:p>
    <w:p w14:paraId="34EE4D4B" w14:textId="3517F45D" w:rsidR="0065778B" w:rsidRDefault="0065778B" w:rsidP="00D86E7E">
      <w:pPr>
        <w:pStyle w:val="Expertisecentrumstandaardtekst"/>
        <w:rPr>
          <w:lang w:val="nl-NL"/>
        </w:rPr>
      </w:pPr>
    </w:p>
    <w:p w14:paraId="7932F5B7" w14:textId="605B31E2" w:rsidR="00D86E7E" w:rsidRDefault="00F133A4" w:rsidP="00D53B4E">
      <w:pPr>
        <w:pStyle w:val="Expertisecentrumstandaardtekst"/>
        <w:rPr>
          <w:lang w:val="nl-NL"/>
        </w:rPr>
      </w:pPr>
      <w:r w:rsidRPr="00F133A4">
        <w:rPr>
          <w:lang w:val="nl-NL"/>
        </w:rPr>
        <w:t xml:space="preserve">Voor wijkteams en buurthuizen blijven de oorspronkelijke afspraken gelden. Wel is het fijn wanneer bezoekers die niet alleen komen, dit vooraf melden bij de hulpverlener, zodat er mogelijk een ruimere spreekkamerruimte kan worden georganiseerd (corona </w:t>
      </w:r>
      <w:proofErr w:type="spellStart"/>
      <w:r w:rsidRPr="00F133A4">
        <w:rPr>
          <w:lang w:val="nl-NL"/>
        </w:rPr>
        <w:t>proof</w:t>
      </w:r>
      <w:proofErr w:type="spellEnd"/>
      <w:r w:rsidRPr="00F133A4">
        <w:rPr>
          <w:lang w:val="nl-NL"/>
        </w:rPr>
        <w:t>). “</w:t>
      </w:r>
    </w:p>
    <w:p w14:paraId="65008DC4" w14:textId="77777777" w:rsidR="00F133A4" w:rsidRDefault="00F133A4" w:rsidP="00D53B4E">
      <w:pPr>
        <w:pStyle w:val="Expertisecentrumstandaardtekst"/>
        <w:rPr>
          <w:lang w:val="nl-NL"/>
        </w:rPr>
      </w:pPr>
    </w:p>
    <w:p w14:paraId="41973CEC" w14:textId="4CB55EBE" w:rsidR="00C43FCD" w:rsidRDefault="00C51693" w:rsidP="00D53B4E">
      <w:pPr>
        <w:pStyle w:val="Expertisecentrumstandaardtekst"/>
        <w:rPr>
          <w:lang w:val="nl-NL"/>
        </w:rPr>
      </w:pPr>
      <w:r w:rsidRPr="00C51693">
        <w:rPr>
          <w:lang w:val="nl-NL"/>
        </w:rPr>
        <w:t xml:space="preserve">Bezoek thuis </w:t>
      </w:r>
      <w:r w:rsidRPr="00C43FCD">
        <w:rPr>
          <w:highlight w:val="yellow"/>
          <w:lang w:val="nl-NL"/>
        </w:rPr>
        <w:t>Maximaal 1 persoon per dag op bezoek.</w:t>
      </w:r>
      <w:r w:rsidRPr="00C51693">
        <w:rPr>
          <w:lang w:val="nl-NL"/>
        </w:rPr>
        <w:t xml:space="preserve"> Voor onze medewerkers die huisbezoeken uitvoeren, is onze interne richtlijn te streven naar maximaal 1 huisbezoek per dag en de overige clientcontacten digitaal laten verlopen. </w:t>
      </w:r>
    </w:p>
    <w:p w14:paraId="6122ABD1" w14:textId="1E29BA77" w:rsidR="00483087" w:rsidRPr="00483087" w:rsidRDefault="00C51693" w:rsidP="004D5881">
      <w:pPr>
        <w:pStyle w:val="Expertisecentrumstandaardtekst"/>
        <w:rPr>
          <w:lang w:val="nl-NL" w:eastAsia="nl-NL"/>
        </w:rPr>
      </w:pPr>
      <w:r w:rsidRPr="00C51693">
        <w:rPr>
          <w:lang w:val="nl-NL"/>
        </w:rPr>
        <w:t xml:space="preserve">Dit alles tenzij sprake is van een crisis (zie hiervoor het afwegingskader waarin dit al gold). Het is een professionele afweging om met eventueel 2 hulpverleners een huisbezoek af te leggen. </w:t>
      </w:r>
      <w:r w:rsidR="00C43FCD">
        <w:rPr>
          <w:lang w:val="nl-NL"/>
        </w:rPr>
        <w:t>De</w:t>
      </w:r>
      <w:r w:rsidRPr="00C51693">
        <w:rPr>
          <w:lang w:val="nl-NL"/>
        </w:rPr>
        <w:t xml:space="preserve"> medewerker maakt de afweging bij het bezoeken van de cliënt en toetst in hoeverre deze </w:t>
      </w:r>
      <w:r w:rsidR="0019243B" w:rsidRPr="00C51693">
        <w:rPr>
          <w:lang w:val="nl-NL"/>
        </w:rPr>
        <w:t xml:space="preserve">cliënt </w:t>
      </w:r>
      <w:r w:rsidR="0019243B" w:rsidRPr="00C51693">
        <w:rPr>
          <w:lang w:val="nl-NL"/>
        </w:rPr>
        <w:lastRenderedPageBreak/>
        <w:t>zichzelf</w:t>
      </w:r>
      <w:r w:rsidRPr="00C51693">
        <w:rPr>
          <w:lang w:val="nl-NL"/>
        </w:rPr>
        <w:t xml:space="preserve"> aan de maatregel (1 persoon per dag) </w:t>
      </w:r>
      <w:proofErr w:type="spellStart"/>
      <w:r w:rsidRPr="00C51693">
        <w:rPr>
          <w:lang w:val="nl-NL"/>
        </w:rPr>
        <w:t>houdt.</w:t>
      </w:r>
      <w:r w:rsidR="006863F1" w:rsidRPr="001E10E5">
        <w:rPr>
          <w:b/>
          <w:bCs/>
          <w:noProof/>
          <w:lang w:val="nl-NL"/>
        </w:rPr>
        <mc:AlternateContent>
          <mc:Choice Requires="wps">
            <w:drawing>
              <wp:anchor distT="0" distB="0" distL="114300" distR="114300" simplePos="0" relativeHeight="251658240" behindDoc="0" locked="0" layoutInCell="1" allowOverlap="1" wp14:anchorId="4B94FAF4" wp14:editId="7B012FA0">
                <wp:simplePos x="0" y="0"/>
                <wp:positionH relativeFrom="column">
                  <wp:posOffset>1270</wp:posOffset>
                </wp:positionH>
                <wp:positionV relativeFrom="page">
                  <wp:posOffset>5727700</wp:posOffset>
                </wp:positionV>
                <wp:extent cx="5765800" cy="1854200"/>
                <wp:effectExtent l="0" t="0" r="25400" b="31750"/>
                <wp:wrapTopAndBottom/>
                <wp:docPr id="10" name="Bijschrift: pijl-omlaag 10"/>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45008AB1" w14:textId="218ED5B9" w:rsidR="004E7F06" w:rsidRPr="0004381A" w:rsidRDefault="004E7F06" w:rsidP="006F3DE6">
                            <w:pPr>
                              <w:pStyle w:val="Stijl1"/>
                              <w:spacing w:before="0"/>
                              <w:jc w:val="center"/>
                            </w:pPr>
                            <w:bookmarkStart w:id="0" w:name="stap1"/>
                            <w:r w:rsidRPr="0004381A">
                              <w:t>Stap 1</w:t>
                            </w:r>
                            <w:bookmarkEnd w:id="0"/>
                            <w:r w:rsidRPr="0004381A">
                              <w:t xml:space="preserve">: </w:t>
                            </w:r>
                            <w:r>
                              <w:t>A</w:t>
                            </w:r>
                            <w:r w:rsidRPr="0004381A">
                              <w:t xml:space="preserve">fwegingen </w:t>
                            </w:r>
                            <w:r w:rsidR="00F34738">
                              <w:t>goede zorg</w:t>
                            </w:r>
                          </w:p>
                          <w:p w14:paraId="43694A76" w14:textId="4C77FB14" w:rsidR="00C878C6" w:rsidRPr="008576D1" w:rsidRDefault="00C878C6" w:rsidP="00C143E3">
                            <w:pPr>
                              <w:pStyle w:val="Expertisecentrumstandaardtekst"/>
                              <w:jc w:val="center"/>
                              <w:rPr>
                                <w:lang w:val="nl-NL"/>
                              </w:rPr>
                            </w:pPr>
                            <w:r w:rsidRPr="008576D1">
                              <w:rPr>
                                <w:lang w:val="nl-NL"/>
                              </w:rPr>
                              <w:t>Zoeken naar de beste manier</w:t>
                            </w:r>
                            <w:r w:rsidR="00F52E92" w:rsidRPr="008576D1">
                              <w:rPr>
                                <w:lang w:val="nl-NL"/>
                              </w:rPr>
                              <w:t xml:space="preserve"> om samen </w:t>
                            </w:r>
                            <w:r w:rsidR="001D541D" w:rsidRPr="008576D1">
                              <w:rPr>
                                <w:lang w:val="nl-NL"/>
                              </w:rPr>
                              <w:t xml:space="preserve">met cliënten </w:t>
                            </w:r>
                            <w:r w:rsidR="00F52E92" w:rsidRPr="008576D1">
                              <w:rPr>
                                <w:lang w:val="nl-NL"/>
                              </w:rPr>
                              <w:t>structurele</w:t>
                            </w:r>
                          </w:p>
                          <w:p w14:paraId="1D326B8F" w14:textId="31E81358" w:rsidR="001D541D" w:rsidRPr="008576D1" w:rsidRDefault="00F52E92" w:rsidP="00C143E3">
                            <w:pPr>
                              <w:pStyle w:val="Expertisecentrumstandaardtekst"/>
                              <w:jc w:val="center"/>
                              <w:rPr>
                                <w:lang w:val="nl-NL"/>
                              </w:rPr>
                            </w:pPr>
                            <w:r w:rsidRPr="008576D1">
                              <w:rPr>
                                <w:lang w:val="nl-NL"/>
                              </w:rPr>
                              <w:t>problemen weer aan te pakken.</w:t>
                            </w:r>
                          </w:p>
                          <w:p w14:paraId="575C2E5D" w14:textId="7A1C93FA" w:rsidR="004E7F06" w:rsidRPr="0004381A" w:rsidRDefault="004E7F06"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FAF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0" o:spid="_x0000_s1026" type="#_x0000_t80" style="position:absolute;margin-left:.1pt;margin-top:451pt;width:454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" adj="14515,8181,15550,10353" fillcolor="white [3201]" strokecolor="#004668" strokeweight="1.75pt">
                <v:textbox>
                  <w:txbxContent>
                    <w:p w14:paraId="45008AB1" w14:textId="218ED5B9" w:rsidR="004E7F06" w:rsidRPr="0004381A" w:rsidRDefault="004E7F06" w:rsidP="006F3DE6">
                      <w:pPr>
                        <w:pStyle w:val="Stijl1"/>
                        <w:spacing w:before="0"/>
                        <w:jc w:val="center"/>
                      </w:pPr>
                      <w:bookmarkStart w:id="1" w:name="stap1"/>
                      <w:r w:rsidRPr="0004381A">
                        <w:t>Stap 1</w:t>
                      </w:r>
                      <w:bookmarkEnd w:id="1"/>
                      <w:r w:rsidRPr="0004381A">
                        <w:t xml:space="preserve">: </w:t>
                      </w:r>
                      <w:r>
                        <w:t>A</w:t>
                      </w:r>
                      <w:r w:rsidRPr="0004381A">
                        <w:t xml:space="preserve">fwegingen </w:t>
                      </w:r>
                      <w:r w:rsidR="00F34738">
                        <w:t>goede zorg</w:t>
                      </w:r>
                    </w:p>
                    <w:p w14:paraId="43694A76" w14:textId="4C77FB14" w:rsidR="00C878C6" w:rsidRPr="008576D1" w:rsidRDefault="00C878C6" w:rsidP="00C143E3">
                      <w:pPr>
                        <w:pStyle w:val="Expertisecentrumstandaardtekst"/>
                        <w:jc w:val="center"/>
                        <w:rPr>
                          <w:lang w:val="nl-NL"/>
                        </w:rPr>
                      </w:pPr>
                      <w:r w:rsidRPr="008576D1">
                        <w:rPr>
                          <w:lang w:val="nl-NL"/>
                        </w:rPr>
                        <w:t>Zoeken naar de beste manier</w:t>
                      </w:r>
                      <w:r w:rsidR="00F52E92" w:rsidRPr="008576D1">
                        <w:rPr>
                          <w:lang w:val="nl-NL"/>
                        </w:rPr>
                        <w:t xml:space="preserve"> om samen </w:t>
                      </w:r>
                      <w:r w:rsidR="001D541D" w:rsidRPr="008576D1">
                        <w:rPr>
                          <w:lang w:val="nl-NL"/>
                        </w:rPr>
                        <w:t xml:space="preserve">met cliënten </w:t>
                      </w:r>
                      <w:r w:rsidR="00F52E92" w:rsidRPr="008576D1">
                        <w:rPr>
                          <w:lang w:val="nl-NL"/>
                        </w:rPr>
                        <w:t>structurele</w:t>
                      </w:r>
                    </w:p>
                    <w:p w14:paraId="1D326B8F" w14:textId="31E81358" w:rsidR="001D541D" w:rsidRPr="008576D1" w:rsidRDefault="00F52E92" w:rsidP="00C143E3">
                      <w:pPr>
                        <w:pStyle w:val="Expertisecentrumstandaardtekst"/>
                        <w:jc w:val="center"/>
                        <w:rPr>
                          <w:lang w:val="nl-NL"/>
                        </w:rPr>
                      </w:pPr>
                      <w:r w:rsidRPr="008576D1">
                        <w:rPr>
                          <w:lang w:val="nl-NL"/>
                        </w:rPr>
                        <w:t>problemen weer aan te pakken.</w:t>
                      </w:r>
                    </w:p>
                    <w:p w14:paraId="575C2E5D" w14:textId="7A1C93FA" w:rsidR="004E7F06" w:rsidRPr="0004381A" w:rsidRDefault="004E7F06" w:rsidP="004E7F06">
                      <w:pPr>
                        <w:pStyle w:val="Expertisecentrumstandaardtekst"/>
                        <w:jc w:val="center"/>
                        <w:rPr>
                          <w:shd w:val="clear" w:color="auto" w:fill="FFFFFF"/>
                          <w:lang w:val="nl-NL"/>
                        </w:rPr>
                      </w:pPr>
                      <w:r>
                        <w:rPr>
                          <w:shd w:val="clear" w:color="auto" w:fill="FFFFFF"/>
                          <w:lang w:val="nl-NL"/>
                        </w:rPr>
                        <w:t xml:space="preserve">Doorloop per inwoner </w:t>
                      </w:r>
                      <w:hyperlink w:anchor="bijlage1" w:history="1">
                        <w:r w:rsidRPr="00170CD1">
                          <w:rPr>
                            <w:rStyle w:val="Hyperlink"/>
                            <w:shd w:val="clear" w:color="auto" w:fill="FFFFFF"/>
                            <w:lang w:val="nl-NL"/>
                          </w:rPr>
                          <w:t>het schema</w:t>
                        </w:r>
                      </w:hyperlink>
                      <w:r>
                        <w:rPr>
                          <w:shd w:val="clear" w:color="auto" w:fill="FFFFFF"/>
                          <w:lang w:val="nl-NL"/>
                        </w:rPr>
                        <w:t xml:space="preserve">. Kruis aan </w:t>
                      </w:r>
                      <w:r w:rsidRPr="0004381A">
                        <w:rPr>
                          <w:shd w:val="clear" w:color="auto" w:fill="FFFFFF"/>
                          <w:lang w:val="nl-NL"/>
                        </w:rPr>
                        <w:t>wat voor hem/haar geldt.</w:t>
                      </w:r>
                    </w:p>
                  </w:txbxContent>
                </v:textbox>
                <w10:wrap type="topAndBottom" anchory="page"/>
              </v:shape>
            </w:pict>
          </mc:Fallback>
        </mc:AlternateContent>
      </w:r>
      <w:r w:rsidR="006863F1" w:rsidRPr="001E10E5">
        <w:rPr>
          <w:b/>
          <w:bCs/>
          <w:noProof/>
          <w:lang w:val="nl-NL"/>
        </w:rPr>
        <mc:AlternateContent>
          <mc:Choice Requires="wps">
            <w:drawing>
              <wp:anchor distT="0" distB="0" distL="114300" distR="114300" simplePos="0" relativeHeight="251658242" behindDoc="0" locked="0" layoutInCell="1" allowOverlap="1" wp14:anchorId="1399C5A0" wp14:editId="4F281C05">
                <wp:simplePos x="0" y="0"/>
                <wp:positionH relativeFrom="column">
                  <wp:posOffset>0</wp:posOffset>
                </wp:positionH>
                <wp:positionV relativeFrom="page">
                  <wp:posOffset>7658100</wp:posOffset>
                </wp:positionV>
                <wp:extent cx="5765800" cy="1854200"/>
                <wp:effectExtent l="0" t="0" r="25400" b="31750"/>
                <wp:wrapTopAndBottom/>
                <wp:docPr id="13" name="Bijschrift: pijl-omlaag 13"/>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00898940" w14:textId="2FE86E7B" w:rsidR="00860ACA" w:rsidRPr="0004381A" w:rsidRDefault="00860ACA" w:rsidP="00860ACA">
                            <w:pPr>
                              <w:pStyle w:val="Stijl1"/>
                              <w:jc w:val="center"/>
                              <w:rPr>
                                <w:rFonts w:ascii="Arial" w:hAnsi="Arial" w:cs="Arial"/>
                                <w:i/>
                                <w:iCs/>
                                <w:color w:val="000000"/>
                                <w:shd w:val="clear" w:color="auto" w:fill="FFFFFF"/>
                              </w:rPr>
                            </w:pPr>
                            <w:bookmarkStart w:id="2" w:name="stap2"/>
                            <w:r w:rsidRPr="0004381A">
                              <w:t xml:space="preserve">Stap 2: </w:t>
                            </w:r>
                            <w:bookmarkEnd w:id="2"/>
                            <w:r w:rsidRPr="0004381A">
                              <w:t>Afwegingen binnen de organisatie</w:t>
                            </w:r>
                          </w:p>
                          <w:p w14:paraId="19A04489" w14:textId="10E5E1B8" w:rsidR="00371E12" w:rsidRPr="00483087" w:rsidRDefault="00860ACA" w:rsidP="00860ACA">
                            <w:pPr>
                              <w:pStyle w:val="Expertisecentrumstandaardtekst"/>
                              <w:jc w:val="center"/>
                              <w:rPr>
                                <w:shd w:val="clear" w:color="auto" w:fill="FFFFFF"/>
                                <w:lang w:val="nl-NL"/>
                              </w:rPr>
                            </w:pPr>
                            <w:r w:rsidRPr="00483087">
                              <w:rPr>
                                <w:shd w:val="clear" w:color="auto" w:fill="FFFFFF"/>
                                <w:lang w:val="nl-NL"/>
                              </w:rPr>
                              <w:t>Als je het schema hebt ingevuld en je hebt enkele kruisjes gezet in de rechterkolom</w:t>
                            </w:r>
                            <w:r w:rsidR="00694497" w:rsidRPr="00483087">
                              <w:rPr>
                                <w:shd w:val="clear" w:color="auto" w:fill="FFFFFF"/>
                                <w:lang w:val="nl-NL"/>
                              </w:rPr>
                              <w:t xml:space="preserve">, </w:t>
                            </w:r>
                            <w:r w:rsidR="001702D7" w:rsidRPr="00483087">
                              <w:rPr>
                                <w:shd w:val="clear" w:color="auto" w:fill="FFFFFF"/>
                                <w:lang w:val="nl-NL"/>
                              </w:rPr>
                              <w:t xml:space="preserve">dan kan </w:t>
                            </w:r>
                            <w:r w:rsidR="0042539B" w:rsidRPr="00483087">
                              <w:rPr>
                                <w:shd w:val="clear" w:color="auto" w:fill="FFFFFF"/>
                                <w:lang w:val="nl-NL"/>
                              </w:rPr>
                              <w:t>een f</w:t>
                            </w:r>
                            <w:r w:rsidR="00371E12" w:rsidRPr="00483087">
                              <w:rPr>
                                <w:shd w:val="clear" w:color="auto" w:fill="FFFFFF"/>
                                <w:lang w:val="nl-NL"/>
                              </w:rPr>
                              <w:t>y</w:t>
                            </w:r>
                            <w:r w:rsidR="0042539B" w:rsidRPr="00483087">
                              <w:rPr>
                                <w:shd w:val="clear" w:color="auto" w:fill="FFFFFF"/>
                                <w:lang w:val="nl-NL"/>
                              </w:rPr>
                              <w:t xml:space="preserve">sieke ontmoeting </w:t>
                            </w:r>
                            <w:r w:rsidR="00371E12" w:rsidRPr="00483087">
                              <w:rPr>
                                <w:shd w:val="clear" w:color="auto" w:fill="FFFFFF"/>
                                <w:lang w:val="nl-NL"/>
                              </w:rPr>
                              <w:t xml:space="preserve">worden ingepland, TENZIJ </w:t>
                            </w:r>
                            <w:r w:rsidR="00534AD5" w:rsidRPr="00483087">
                              <w:rPr>
                                <w:shd w:val="clear" w:color="auto" w:fill="FFFFFF"/>
                                <w:lang w:val="nl-NL"/>
                              </w:rPr>
                              <w:t>je zelf vindt dat je niet kunt gaan</w:t>
                            </w:r>
                            <w:r w:rsidR="0042539B" w:rsidRPr="00483087">
                              <w:rPr>
                                <w:shd w:val="clear" w:color="auto" w:fill="FFFFFF"/>
                                <w:lang w:val="nl-NL"/>
                              </w:rPr>
                              <w:t xml:space="preserve">. </w:t>
                            </w:r>
                            <w:r w:rsidRPr="00483087">
                              <w:rPr>
                                <w:shd w:val="clear" w:color="auto" w:fill="FFFFFF"/>
                                <w:lang w:val="nl-NL"/>
                              </w:rPr>
                              <w:t xml:space="preserve"> </w:t>
                            </w:r>
                          </w:p>
                          <w:p w14:paraId="6C345D33" w14:textId="1E817377" w:rsidR="00860ACA" w:rsidRPr="0004381A" w:rsidRDefault="0067535A" w:rsidP="00860ACA">
                            <w:pPr>
                              <w:pStyle w:val="Expertisecentrumstandaardtekst"/>
                              <w:jc w:val="center"/>
                              <w:rPr>
                                <w:shd w:val="clear" w:color="auto" w:fill="FFFFFF"/>
                                <w:lang w:val="nl-NL"/>
                              </w:rPr>
                            </w:pPr>
                            <w:r w:rsidRPr="00483087">
                              <w:rPr>
                                <w:shd w:val="clear" w:color="auto" w:fill="FFFFFF"/>
                                <w:lang w:val="nl-NL"/>
                              </w:rPr>
                              <w:t>Maak dan samen met je collega of leidinggevende</w:t>
                            </w:r>
                            <w:r w:rsidR="00860ACA" w:rsidRPr="00483087">
                              <w:rPr>
                                <w:shd w:val="clear" w:color="auto" w:fill="FFFFFF"/>
                                <w:lang w:val="nl-NL"/>
                              </w:rPr>
                              <w:t xml:space="preserve"> </w:t>
                            </w:r>
                            <w:hyperlink w:anchor="bijlage2" w:history="1">
                              <w:r w:rsidR="00860ACA" w:rsidRPr="00483087">
                                <w:rPr>
                                  <w:rStyle w:val="Hyperlink"/>
                                  <w:shd w:val="clear" w:color="auto" w:fill="FFFFFF"/>
                                  <w:lang w:val="nl-NL"/>
                                </w:rPr>
                                <w:t>de gezamenlijke afweging</w:t>
                              </w:r>
                            </w:hyperlink>
                            <w:r w:rsidR="00860ACA" w:rsidRPr="00483087">
                              <w:rPr>
                                <w:shd w:val="clear" w:color="auto" w:fill="FFFFFF"/>
                                <w:lang w:val="nl-NL"/>
                              </w:rPr>
                              <w:t>.</w:t>
                            </w:r>
                          </w:p>
                          <w:p w14:paraId="4B404045" w14:textId="1C65981E"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C5A0" id="Bijschrift: pijl-omlaag 13" o:spid="_x0000_s1027" type="#_x0000_t80" style="position:absolute;margin-left:0;margin-top:603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" adj="14515,8181,15550,10353" fillcolor="white [3201]" strokecolor="#004668" strokeweight="1.75pt">
                <v:textbox>
                  <w:txbxContent>
                    <w:p w14:paraId="00898940" w14:textId="2FE86E7B" w:rsidR="00860ACA" w:rsidRPr="0004381A" w:rsidRDefault="00860ACA" w:rsidP="00860ACA">
                      <w:pPr>
                        <w:pStyle w:val="Stijl1"/>
                        <w:jc w:val="center"/>
                        <w:rPr>
                          <w:rFonts w:ascii="Arial" w:hAnsi="Arial" w:cs="Arial"/>
                          <w:i/>
                          <w:iCs/>
                          <w:color w:val="000000"/>
                          <w:shd w:val="clear" w:color="auto" w:fill="FFFFFF"/>
                        </w:rPr>
                      </w:pPr>
                      <w:bookmarkStart w:id="3" w:name="stap2"/>
                      <w:r w:rsidRPr="0004381A">
                        <w:t xml:space="preserve">Stap 2: </w:t>
                      </w:r>
                      <w:bookmarkEnd w:id="3"/>
                      <w:r w:rsidRPr="0004381A">
                        <w:t>Afwegingen binnen de organisatie</w:t>
                      </w:r>
                    </w:p>
                    <w:p w14:paraId="19A04489" w14:textId="10E5E1B8" w:rsidR="00371E12" w:rsidRPr="00483087" w:rsidRDefault="00860ACA" w:rsidP="00860ACA">
                      <w:pPr>
                        <w:pStyle w:val="Expertisecentrumstandaardtekst"/>
                        <w:jc w:val="center"/>
                        <w:rPr>
                          <w:shd w:val="clear" w:color="auto" w:fill="FFFFFF"/>
                          <w:lang w:val="nl-NL"/>
                        </w:rPr>
                      </w:pPr>
                      <w:r w:rsidRPr="00483087">
                        <w:rPr>
                          <w:shd w:val="clear" w:color="auto" w:fill="FFFFFF"/>
                          <w:lang w:val="nl-NL"/>
                        </w:rPr>
                        <w:t>Als je het schema hebt ingevuld en je hebt enkele kruisjes gezet in de rechterkolom</w:t>
                      </w:r>
                      <w:r w:rsidR="00694497" w:rsidRPr="00483087">
                        <w:rPr>
                          <w:shd w:val="clear" w:color="auto" w:fill="FFFFFF"/>
                          <w:lang w:val="nl-NL"/>
                        </w:rPr>
                        <w:t xml:space="preserve">, </w:t>
                      </w:r>
                      <w:r w:rsidR="001702D7" w:rsidRPr="00483087">
                        <w:rPr>
                          <w:shd w:val="clear" w:color="auto" w:fill="FFFFFF"/>
                          <w:lang w:val="nl-NL"/>
                        </w:rPr>
                        <w:t xml:space="preserve">dan kan </w:t>
                      </w:r>
                      <w:r w:rsidR="0042539B" w:rsidRPr="00483087">
                        <w:rPr>
                          <w:shd w:val="clear" w:color="auto" w:fill="FFFFFF"/>
                          <w:lang w:val="nl-NL"/>
                        </w:rPr>
                        <w:t>een f</w:t>
                      </w:r>
                      <w:r w:rsidR="00371E12" w:rsidRPr="00483087">
                        <w:rPr>
                          <w:shd w:val="clear" w:color="auto" w:fill="FFFFFF"/>
                          <w:lang w:val="nl-NL"/>
                        </w:rPr>
                        <w:t>y</w:t>
                      </w:r>
                      <w:r w:rsidR="0042539B" w:rsidRPr="00483087">
                        <w:rPr>
                          <w:shd w:val="clear" w:color="auto" w:fill="FFFFFF"/>
                          <w:lang w:val="nl-NL"/>
                        </w:rPr>
                        <w:t xml:space="preserve">sieke ontmoeting </w:t>
                      </w:r>
                      <w:r w:rsidR="00371E12" w:rsidRPr="00483087">
                        <w:rPr>
                          <w:shd w:val="clear" w:color="auto" w:fill="FFFFFF"/>
                          <w:lang w:val="nl-NL"/>
                        </w:rPr>
                        <w:t xml:space="preserve">worden ingepland, TENZIJ </w:t>
                      </w:r>
                      <w:r w:rsidR="00534AD5" w:rsidRPr="00483087">
                        <w:rPr>
                          <w:shd w:val="clear" w:color="auto" w:fill="FFFFFF"/>
                          <w:lang w:val="nl-NL"/>
                        </w:rPr>
                        <w:t>je zelf vindt dat je niet kunt gaan</w:t>
                      </w:r>
                      <w:r w:rsidR="0042539B" w:rsidRPr="00483087">
                        <w:rPr>
                          <w:shd w:val="clear" w:color="auto" w:fill="FFFFFF"/>
                          <w:lang w:val="nl-NL"/>
                        </w:rPr>
                        <w:t xml:space="preserve">. </w:t>
                      </w:r>
                      <w:r w:rsidRPr="00483087">
                        <w:rPr>
                          <w:shd w:val="clear" w:color="auto" w:fill="FFFFFF"/>
                          <w:lang w:val="nl-NL"/>
                        </w:rPr>
                        <w:t xml:space="preserve"> </w:t>
                      </w:r>
                    </w:p>
                    <w:p w14:paraId="6C345D33" w14:textId="1E817377" w:rsidR="00860ACA" w:rsidRPr="0004381A" w:rsidRDefault="0067535A" w:rsidP="00860ACA">
                      <w:pPr>
                        <w:pStyle w:val="Expertisecentrumstandaardtekst"/>
                        <w:jc w:val="center"/>
                        <w:rPr>
                          <w:shd w:val="clear" w:color="auto" w:fill="FFFFFF"/>
                          <w:lang w:val="nl-NL"/>
                        </w:rPr>
                      </w:pPr>
                      <w:r w:rsidRPr="00483087">
                        <w:rPr>
                          <w:shd w:val="clear" w:color="auto" w:fill="FFFFFF"/>
                          <w:lang w:val="nl-NL"/>
                        </w:rPr>
                        <w:t>Maak dan samen met je collega of leidinggevende</w:t>
                      </w:r>
                      <w:r w:rsidR="00860ACA" w:rsidRPr="00483087">
                        <w:rPr>
                          <w:shd w:val="clear" w:color="auto" w:fill="FFFFFF"/>
                          <w:lang w:val="nl-NL"/>
                        </w:rPr>
                        <w:t xml:space="preserve"> </w:t>
                      </w:r>
                      <w:r w:rsidR="006A686D">
                        <w:fldChar w:fldCharType="begin"/>
                      </w:r>
                      <w:r w:rsidR="006A686D" w:rsidRPr="00D86E7E">
                        <w:rPr>
                          <w:lang w:val="nl-NL"/>
                        </w:rPr>
                        <w:instrText xml:space="preserve"> HYPERLINK \l "bijlage2" </w:instrText>
                      </w:r>
                      <w:r w:rsidR="006A686D">
                        <w:fldChar w:fldCharType="separate"/>
                      </w:r>
                      <w:r w:rsidR="00860ACA" w:rsidRPr="00483087">
                        <w:rPr>
                          <w:rStyle w:val="Hyperlink"/>
                          <w:shd w:val="clear" w:color="auto" w:fill="FFFFFF"/>
                          <w:lang w:val="nl-NL"/>
                        </w:rPr>
                        <w:t>de gezamenlijke afweging</w:t>
                      </w:r>
                      <w:r w:rsidR="006A686D">
                        <w:rPr>
                          <w:rStyle w:val="Hyperlink"/>
                          <w:shd w:val="clear" w:color="auto" w:fill="FFFFFF"/>
                          <w:lang w:val="nl-NL"/>
                        </w:rPr>
                        <w:fldChar w:fldCharType="end"/>
                      </w:r>
                      <w:r w:rsidR="00860ACA" w:rsidRPr="00483087">
                        <w:rPr>
                          <w:shd w:val="clear" w:color="auto" w:fill="FFFFFF"/>
                          <w:lang w:val="nl-NL"/>
                        </w:rPr>
                        <w:t>.</w:t>
                      </w:r>
                    </w:p>
                    <w:p w14:paraId="4B404045" w14:textId="1C65981E"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476783" w:rsidRPr="001E10E5">
        <w:rPr>
          <w:b/>
          <w:bCs/>
          <w:lang w:val="nl-NL" w:eastAsia="nl-NL"/>
        </w:rPr>
        <w:t>Het</w:t>
      </w:r>
      <w:proofErr w:type="spellEnd"/>
      <w:r w:rsidR="00476783" w:rsidRPr="001E10E5">
        <w:rPr>
          <w:b/>
          <w:bCs/>
          <w:lang w:val="nl-NL" w:eastAsia="nl-NL"/>
        </w:rPr>
        <w:t xml:space="preserve"> is belangrijk dat je blijft afwegen welke vorm van contact past bij de specifieke situatie van jouw cliënt.</w:t>
      </w:r>
      <w:r w:rsidR="00476783" w:rsidRPr="00483087">
        <w:rPr>
          <w:lang w:val="nl-NL" w:eastAsia="nl-NL"/>
        </w:rPr>
        <w:t xml:space="preserve">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Wil je nog andere hulpverleners meenemen? Stel jezelf ook de vraag of betrokkenen in staat zijn om de instructies voor de algemene hygiënemaatregelen op te volgen. Misschien is het beter om op kantoor af te spreken? Dit alles vraagt veel van professionals.</w:t>
      </w:r>
      <w:r w:rsidR="006863F1" w:rsidRPr="00483087">
        <w:rPr>
          <w:lang w:val="nl-NL" w:eastAsia="nl-NL"/>
        </w:rPr>
        <w:t xml:space="preserve"> </w:t>
      </w:r>
    </w:p>
    <w:p w14:paraId="1E3D9457" w14:textId="1E833671" w:rsidR="00C11338" w:rsidRPr="0004381A" w:rsidRDefault="00B86B89" w:rsidP="009846E7">
      <w:pPr>
        <w:pStyle w:val="Expertisecentrumstandaardtekst"/>
        <w:rPr>
          <w:lang w:val="nl-NL"/>
        </w:rPr>
      </w:pPr>
      <w:r w:rsidRPr="00483087">
        <w:rPr>
          <w:rStyle w:val="actualisatie"/>
          <w:b/>
          <w:bCs/>
          <w:lang w:val="nl-NL"/>
        </w:rPr>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r w:rsidR="00231F5D">
        <w:rPr>
          <w:noProof/>
          <w:lang w:val="nl-NL"/>
        </w:rPr>
        <mc:AlternateContent>
          <mc:Choice Requires="wps">
            <w:drawing>
              <wp:anchor distT="0" distB="0" distL="114300" distR="114300" simplePos="0" relativeHeight="251658244" behindDoc="0" locked="0" layoutInCell="1" allowOverlap="1" wp14:anchorId="103226A1" wp14:editId="5DD901EF">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231F5D" w:rsidRDefault="00231F5D" w:rsidP="00017801">
                            <w:pPr>
                              <w:pStyle w:val="Stijl1"/>
                              <w:jc w:val="center"/>
                            </w:pPr>
                            <w:bookmarkStart w:id="3" w:name="stap5"/>
                            <w:r w:rsidRPr="0004381A">
                              <w:t xml:space="preserve">Stap </w:t>
                            </w:r>
                            <w:r w:rsidR="0027580B">
                              <w:t>5</w:t>
                            </w:r>
                            <w:bookmarkEnd w:id="3"/>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6A686D"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26A1" id="Bijschrift: pijl-omlaag 16" o:spid="_x0000_s1028"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cR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" adj="14515,8181,15550,10353" fillcolor="white [3201]" strokecolor="#004668" strokeweight="1.75pt">
                <v:textbox>
                  <w:txbxContent>
                    <w:p w14:paraId="3D395B06" w14:textId="450AA6C2" w:rsidR="00231F5D" w:rsidRDefault="00231F5D" w:rsidP="00017801">
                      <w:pPr>
                        <w:pStyle w:val="Stijl1"/>
                        <w:jc w:val="center"/>
                      </w:pPr>
                      <w:bookmarkStart w:id="5" w:name="stap5"/>
                      <w:r w:rsidRPr="0004381A">
                        <w:t xml:space="preserve">Stap </w:t>
                      </w:r>
                      <w:r w:rsidR="0027580B">
                        <w:t>5</w:t>
                      </w:r>
                      <w:bookmarkEnd w:id="5"/>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6A686D" w:rsidP="00017801">
                      <w:pPr>
                        <w:pStyle w:val="Expertisecentrumstandaardtekst"/>
                        <w:jc w:val="center"/>
                        <w:rPr>
                          <w:shd w:val="clear" w:color="auto" w:fill="FFFFFF"/>
                          <w:lang w:val="nl-NL"/>
                        </w:rPr>
                      </w:pPr>
                      <w:r>
                        <w:fldChar w:fldCharType="begin"/>
                      </w:r>
                      <w:r w:rsidRPr="00D86E7E">
                        <w:rPr>
                          <w:lang w:val="nl-NL"/>
                        </w:rPr>
                        <w:instrText xml:space="preserve"> HYPERLINK \l "bijlage6" </w:instrText>
                      </w:r>
                      <w:r>
                        <w:fldChar w:fldCharType="separate"/>
                      </w:r>
                      <w:r w:rsidR="008B221B" w:rsidRPr="008B221B">
                        <w:rPr>
                          <w:rStyle w:val="Hyperlink"/>
                          <w:shd w:val="clear" w:color="auto" w:fill="FFFFFF"/>
                          <w:lang w:val="nl-NL"/>
                        </w:rPr>
                        <w:t>de volgende signalen</w:t>
                      </w:r>
                      <w:r>
                        <w:rPr>
                          <w:rStyle w:val="Hyperlink"/>
                          <w:shd w:val="clear" w:color="auto" w:fill="FFFFFF"/>
                          <w:lang w:val="nl-NL"/>
                        </w:rPr>
                        <w:fldChar w:fldCharType="end"/>
                      </w:r>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0DA575CF">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05CCB" w:rsidRPr="0004381A" w:rsidRDefault="00405CCB" w:rsidP="00C639A6">
                            <w:pPr>
                              <w:pStyle w:val="Stijl1"/>
                              <w:spacing w:before="0"/>
                              <w:jc w:val="center"/>
                              <w:rPr>
                                <w:shd w:val="clear" w:color="auto" w:fill="FFFFFF"/>
                              </w:rPr>
                            </w:pPr>
                            <w:bookmarkStart w:id="4" w:name="stap4"/>
                            <w:r w:rsidRPr="0004381A">
                              <w:t xml:space="preserve">Stap 4: </w:t>
                            </w:r>
                            <w:bookmarkEnd w:id="4"/>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1"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r w:rsidR="00CE2A51">
                              <w:fldChar w:fldCharType="begin"/>
                            </w:r>
                            <w:r w:rsidR="00CE2A51" w:rsidRPr="0065778B">
                              <w:rPr>
                                <w:lang w:val="nl-NL"/>
                              </w:rPr>
                              <w:instrText xml:space="preserve"> HYPERLINK \l "bijlage5" </w:instrText>
                            </w:r>
                            <w:r w:rsidR="00CE2A51">
                              <w:fldChar w:fldCharType="separate"/>
                            </w:r>
                            <w:r w:rsidR="009B1EFE" w:rsidRPr="0021392C">
                              <w:rPr>
                                <w:rStyle w:val="Hyperlink"/>
                                <w:lang w:val="nl-NL"/>
                              </w:rPr>
                              <w:t>extra maatregelen</w:t>
                            </w:r>
                            <w:r w:rsidR="00CE2A51">
                              <w:rPr>
                                <w:rStyle w:val="Hyperlink"/>
                                <w:lang w:val="nl-NL"/>
                              </w:rPr>
                              <w:fldChar w:fldCharType="end"/>
                            </w:r>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07283B3E" w:rsidR="0027580B" w:rsidRPr="0004381A" w:rsidRDefault="00CE2A51"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2F4593">
                              <w:rPr>
                                <w:lang w:val="nl-NL"/>
                              </w:rPr>
                              <w:t>3</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9"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" adj="14515,8181,15550,10353" fillcolor="white [3201]" strokecolor="#004668" strokeweight="1.75pt">
                <v:textbox>
                  <w:txbxContent>
                    <w:p w14:paraId="57D4C7F1" w14:textId="4404C82D" w:rsidR="00405CCB" w:rsidRPr="0004381A" w:rsidRDefault="00405CCB" w:rsidP="00C639A6">
                      <w:pPr>
                        <w:pStyle w:val="Stijl1"/>
                        <w:spacing w:before="0"/>
                        <w:jc w:val="center"/>
                        <w:rPr>
                          <w:shd w:val="clear" w:color="auto" w:fill="FFFFFF"/>
                        </w:rPr>
                      </w:pPr>
                      <w:bookmarkStart w:id="5" w:name="stap4"/>
                      <w:r w:rsidRPr="0004381A">
                        <w:t xml:space="preserve">Stap 4: </w:t>
                      </w:r>
                      <w:bookmarkEnd w:id="5"/>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2"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r w:rsidR="00CE2A51">
                        <w:fldChar w:fldCharType="begin"/>
                      </w:r>
                      <w:r w:rsidR="00CE2A51" w:rsidRPr="0065778B">
                        <w:rPr>
                          <w:lang w:val="nl-NL"/>
                        </w:rPr>
                        <w:instrText xml:space="preserve"> HYPERLINK \l "bijlage5" </w:instrText>
                      </w:r>
                      <w:r w:rsidR="00CE2A51">
                        <w:fldChar w:fldCharType="separate"/>
                      </w:r>
                      <w:r w:rsidR="009B1EFE" w:rsidRPr="0021392C">
                        <w:rPr>
                          <w:rStyle w:val="Hyperlink"/>
                          <w:lang w:val="nl-NL"/>
                        </w:rPr>
                        <w:t>extra maatregelen</w:t>
                      </w:r>
                      <w:r w:rsidR="00CE2A51">
                        <w:rPr>
                          <w:rStyle w:val="Hyperlink"/>
                          <w:lang w:val="nl-NL"/>
                        </w:rPr>
                        <w:fldChar w:fldCharType="end"/>
                      </w:r>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07283B3E" w:rsidR="0027580B" w:rsidRPr="0004381A" w:rsidRDefault="00CE2A51"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2F4593">
                        <w:rPr>
                          <w:lang w:val="nl-NL"/>
                        </w:rPr>
                        <w:t>3</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436FB6E2">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05CCB" w:rsidRPr="0004381A" w:rsidRDefault="00405CCB" w:rsidP="00C639A6">
                            <w:pPr>
                              <w:pStyle w:val="Stijl1"/>
                              <w:spacing w:before="0"/>
                              <w:jc w:val="center"/>
                              <w:rPr>
                                <w:shd w:val="clear" w:color="auto" w:fill="FFFFFF"/>
                              </w:rPr>
                            </w:pPr>
                            <w:bookmarkStart w:id="6" w:name="stap3"/>
                            <w:r w:rsidRPr="0004381A">
                              <w:t xml:space="preserve">Stap 3: </w:t>
                            </w:r>
                            <w:bookmarkEnd w:id="6"/>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7A5CFCFA"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2F4593">
                              <w:rPr>
                                <w:b/>
                                <w:bCs/>
                                <w:shd w:val="clear" w:color="auto" w:fill="FFFFFF"/>
                                <w:lang w:val="nl-NL"/>
                              </w:rPr>
                              <w:t>3</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30"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OU2Q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" adj="14515,8181,15550,10353" fillcolor="white [3201]" strokecolor="#004668" strokeweight="1.75pt">
                <v:textbox>
                  <w:txbxContent>
                    <w:p w14:paraId="6843A752" w14:textId="77777777" w:rsidR="00405CCB" w:rsidRPr="0004381A" w:rsidRDefault="00405CCB" w:rsidP="00C639A6">
                      <w:pPr>
                        <w:pStyle w:val="Stijl1"/>
                        <w:spacing w:before="0"/>
                        <w:jc w:val="center"/>
                        <w:rPr>
                          <w:shd w:val="clear" w:color="auto" w:fill="FFFFFF"/>
                        </w:rPr>
                      </w:pPr>
                      <w:bookmarkStart w:id="9" w:name="stap3"/>
                      <w:r w:rsidRPr="0004381A">
                        <w:t xml:space="preserve">Stap 3: </w:t>
                      </w:r>
                      <w:bookmarkEnd w:id="9"/>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6A686D">
                        <w:fldChar w:fldCharType="begin"/>
                      </w:r>
                      <w:r w:rsidR="006A686D" w:rsidRPr="00D86E7E">
                        <w:rPr>
                          <w:lang w:val="nl-NL"/>
                        </w:rPr>
                        <w:instrText xml:space="preserve"> HYPERLINK \l "bijlage3" </w:instrText>
                      </w:r>
                      <w:r w:rsidR="006A686D">
                        <w:fldChar w:fldCharType="separate"/>
                      </w:r>
                      <w:r w:rsidRPr="008A1A84">
                        <w:rPr>
                          <w:rStyle w:val="Hyperlink"/>
                          <w:shd w:val="clear" w:color="auto" w:fill="FFFFFF"/>
                          <w:lang w:val="nl-NL"/>
                        </w:rPr>
                        <w:t>de checklist</w:t>
                      </w:r>
                      <w:r w:rsidR="006A686D">
                        <w:rPr>
                          <w:rStyle w:val="Hyperlink"/>
                          <w:shd w:val="clear" w:color="auto" w:fill="FFFFFF"/>
                          <w:lang w:val="nl-NL"/>
                        </w:rPr>
                        <w:fldChar w:fldCharType="end"/>
                      </w:r>
                      <w:r>
                        <w:rPr>
                          <w:shd w:val="clear" w:color="auto" w:fill="FFFFFF"/>
                          <w:lang w:val="nl-NL"/>
                        </w:rPr>
                        <w:t>.</w:t>
                      </w:r>
                    </w:p>
                    <w:p w14:paraId="5BFA69C2" w14:textId="7A5CFCFA"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2F4593">
                        <w:rPr>
                          <w:b/>
                          <w:bCs/>
                          <w:shd w:val="clear" w:color="auto" w:fill="FFFFFF"/>
                          <w:lang w:val="nl-NL"/>
                        </w:rPr>
                        <w:t>3</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017801" w:rsidRDefault="00017801" w:rsidP="00017801">
                            <w:pPr>
                              <w:pStyle w:val="Stijl1"/>
                              <w:jc w:val="center"/>
                            </w:pPr>
                            <w:bookmarkStart w:id="7" w:name="stap6"/>
                            <w:r w:rsidRPr="0004381A">
                              <w:t xml:space="preserve">Stap </w:t>
                            </w:r>
                            <w:r>
                              <w:t>6</w:t>
                            </w:r>
                            <w:r w:rsidRPr="0004381A">
                              <w:t xml:space="preserve">: </w:t>
                            </w:r>
                            <w:bookmarkEnd w:id="7"/>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31"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" fillcolor="white [3212]" strokecolor="#1f3763 [1604]" strokeweight="1.75pt">
                <v:textbox>
                  <w:txbxContent>
                    <w:p w14:paraId="6E1F4747" w14:textId="7F1BAE53" w:rsidR="00017801" w:rsidRDefault="00017801" w:rsidP="00017801">
                      <w:pPr>
                        <w:pStyle w:val="Stijl1"/>
                        <w:jc w:val="center"/>
                      </w:pPr>
                      <w:bookmarkStart w:id="11" w:name="stap6"/>
                      <w:r w:rsidRPr="0004381A">
                        <w:t xml:space="preserve">Stap </w:t>
                      </w:r>
                      <w:r>
                        <w:t>6</w:t>
                      </w:r>
                      <w:r w:rsidRPr="0004381A">
                        <w:t xml:space="preserve">: </w:t>
                      </w:r>
                      <w:bookmarkEnd w:id="11"/>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r w:rsidR="006A686D">
                        <w:fldChar w:fldCharType="begin"/>
                      </w:r>
                      <w:r w:rsidR="006A686D" w:rsidRPr="00D86E7E">
                        <w:rPr>
                          <w:lang w:val="nl-NL"/>
                        </w:rPr>
                        <w:instrText xml:space="preserve"> HYPERLINK \l "bijlage7" </w:instrText>
                      </w:r>
                      <w:r w:rsidR="006A686D">
                        <w:fldChar w:fldCharType="separate"/>
                      </w:r>
                      <w:r w:rsidR="00BA3AA3" w:rsidRPr="00BA3AA3">
                        <w:rPr>
                          <w:rStyle w:val="Hyperlink"/>
                          <w:lang w:val="nl-NL"/>
                        </w:rPr>
                        <w:t>Neem contact op met je leidinggevende</w:t>
                      </w:r>
                      <w:r w:rsidR="006A686D">
                        <w:rPr>
                          <w:rStyle w:val="Hyperlink"/>
                          <w:lang w:val="nl-NL"/>
                        </w:rPr>
                        <w:fldChar w:fldCharType="end"/>
                      </w:r>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8"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8"/>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85746B">
        <w:tc>
          <w:tcPr>
            <w:tcW w:w="3018" w:type="dxa"/>
          </w:tcPr>
          <w:p w14:paraId="03A1B6DA" w14:textId="77777777" w:rsidR="00170CD1" w:rsidRPr="0004381A" w:rsidRDefault="00170CD1"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85746B">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85746B">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85746B">
        <w:tc>
          <w:tcPr>
            <w:tcW w:w="3018" w:type="dxa"/>
          </w:tcPr>
          <w:p w14:paraId="2E6CB2EC" w14:textId="77777777" w:rsidR="00170CD1" w:rsidRPr="0004381A" w:rsidRDefault="00170CD1" w:rsidP="0085746B">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77777777" w:rsidR="00170CD1" w:rsidRPr="0004381A" w:rsidRDefault="00170CD1" w:rsidP="00A00965">
            <w:pPr>
              <w:pStyle w:val="Expertisecentrumstandaardtekst"/>
              <w:numPr>
                <w:ilvl w:val="0"/>
                <w:numId w:val="1"/>
              </w:numPr>
              <w:ind w:left="272" w:hanging="272"/>
              <w:rPr>
                <w:shd w:val="clear" w:color="auto" w:fill="FFFFFF"/>
                <w:lang w:val="nl-NL"/>
              </w:rPr>
            </w:pPr>
            <w:proofErr w:type="gramStart"/>
            <w:r w:rsidRPr="0004381A">
              <w:rPr>
                <w:shd w:val="clear" w:color="auto" w:fill="FFFFFF"/>
                <w:lang w:val="nl-NL"/>
              </w:rPr>
              <w:t>Telefonisch /</w:t>
            </w:r>
            <w:proofErr w:type="gramEnd"/>
            <w:r w:rsidRPr="0004381A">
              <w:rPr>
                <w:shd w:val="clear" w:color="auto" w:fill="FFFFFF"/>
                <w:lang w:val="nl-NL"/>
              </w:rPr>
              <w:t xml:space="preserve"> digitaal contact is mogelijk</w:t>
            </w:r>
          </w:p>
        </w:tc>
        <w:tc>
          <w:tcPr>
            <w:tcW w:w="3018" w:type="dxa"/>
          </w:tcPr>
          <w:p w14:paraId="283AB6CA" w14:textId="77777777" w:rsidR="00170CD1" w:rsidRDefault="00170CD1" w:rsidP="00A00965">
            <w:pPr>
              <w:pStyle w:val="Expertisecentrumstandaardtekst"/>
              <w:numPr>
                <w:ilvl w:val="0"/>
                <w:numId w:val="1"/>
              </w:numPr>
              <w:ind w:left="230" w:hanging="230"/>
              <w:rPr>
                <w:shd w:val="clear" w:color="auto" w:fill="FFFFFF"/>
                <w:lang w:val="nl-NL"/>
              </w:rPr>
            </w:pPr>
            <w:proofErr w:type="gramStart"/>
            <w:r w:rsidRPr="0004381A">
              <w:rPr>
                <w:shd w:val="clear" w:color="auto" w:fill="FFFFFF"/>
                <w:lang w:val="nl-NL"/>
              </w:rPr>
              <w:t>Telefonisch /</w:t>
            </w:r>
            <w:proofErr w:type="gramEnd"/>
            <w:r w:rsidRPr="0004381A">
              <w:rPr>
                <w:shd w:val="clear" w:color="auto" w:fill="FFFFFF"/>
                <w:lang w:val="nl-NL"/>
              </w:rPr>
              <w:t xml:space="preserve"> digitaal contact is (na een week proberen) niet mogelijk </w:t>
            </w:r>
          </w:p>
          <w:p w14:paraId="252DCF18" w14:textId="0395038A" w:rsidR="00580495" w:rsidRPr="0004381A" w:rsidRDefault="00D35E94" w:rsidP="00A00965">
            <w:pPr>
              <w:pStyle w:val="Expertisecentrumstandaardtekst"/>
              <w:numPr>
                <w:ilvl w:val="0"/>
                <w:numId w:val="1"/>
              </w:numPr>
              <w:ind w:left="230" w:hanging="230"/>
              <w:rPr>
                <w:shd w:val="clear" w:color="auto" w:fill="FFFFFF"/>
                <w:lang w:val="nl-NL"/>
              </w:rPr>
            </w:pPr>
            <w:proofErr w:type="gramStart"/>
            <w:r w:rsidRPr="00F4496F">
              <w:rPr>
                <w:shd w:val="clear" w:color="auto" w:fill="FFFFFF"/>
                <w:lang w:val="nl-NL"/>
              </w:rPr>
              <w:t xml:space="preserve">Telefonisch </w:t>
            </w:r>
            <w:r w:rsidR="000677CF" w:rsidRPr="00F4496F">
              <w:rPr>
                <w:shd w:val="clear" w:color="auto" w:fill="FFFFFF"/>
                <w:lang w:val="nl-NL"/>
              </w:rPr>
              <w:t>/</w:t>
            </w:r>
            <w:proofErr w:type="gramEnd"/>
            <w:r w:rsidR="000677CF" w:rsidRPr="00F4496F">
              <w:rPr>
                <w:shd w:val="clear" w:color="auto" w:fill="FFFFFF"/>
                <w:lang w:val="nl-NL"/>
              </w:rPr>
              <w:t xml:space="preserve"> digitaal </w:t>
            </w:r>
            <w:r w:rsidRPr="00F4496F">
              <w:rPr>
                <w:shd w:val="clear" w:color="auto" w:fill="FFFFFF"/>
                <w:lang w:val="nl-NL"/>
              </w:rPr>
              <w:t xml:space="preserve">contact is niet afdoende voor een structurele </w:t>
            </w:r>
            <w:r w:rsidR="000677CF" w:rsidRPr="00F4496F">
              <w:rPr>
                <w:shd w:val="clear" w:color="auto" w:fill="FFFFFF"/>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85746B">
        <w:tc>
          <w:tcPr>
            <w:tcW w:w="3018" w:type="dxa"/>
          </w:tcPr>
          <w:p w14:paraId="5026666C" w14:textId="2580D56B" w:rsidR="00170CD1" w:rsidRPr="0004381A" w:rsidRDefault="00170CD1" w:rsidP="0085746B">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85746B">
        <w:tc>
          <w:tcPr>
            <w:tcW w:w="3018" w:type="dxa"/>
          </w:tcPr>
          <w:p w14:paraId="773F76A3" w14:textId="77777777" w:rsidR="00170CD1" w:rsidRDefault="00170CD1" w:rsidP="0085746B">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85746B">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85746B">
        <w:tc>
          <w:tcPr>
            <w:tcW w:w="3018" w:type="dxa"/>
          </w:tcPr>
          <w:p w14:paraId="74A34CEE"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4D6A5CF4"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proofErr w:type="gramStart"/>
            <w:r w:rsidRPr="00BC2B3C">
              <w:rPr>
                <w:shd w:val="clear" w:color="auto" w:fill="FFFFFF"/>
                <w:lang w:val="nl-NL"/>
              </w:rPr>
              <w:t>geen /</w:t>
            </w:r>
            <w:proofErr w:type="gramEnd"/>
            <w:r w:rsidRPr="00BC2B3C">
              <w:rPr>
                <w:shd w:val="clear" w:color="auto" w:fill="FFFFFF"/>
                <w:lang w:val="nl-NL"/>
              </w:rPr>
              <w:t xml:space="preserve"> weinig zorgen /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85746B">
        <w:tc>
          <w:tcPr>
            <w:tcW w:w="3018" w:type="dxa"/>
          </w:tcPr>
          <w:p w14:paraId="06E2860C"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85746B">
        <w:tc>
          <w:tcPr>
            <w:tcW w:w="3018" w:type="dxa"/>
          </w:tcPr>
          <w:p w14:paraId="692CD4E3" w14:textId="77777777" w:rsidR="00170CD1" w:rsidRPr="00531FFD" w:rsidRDefault="00170CD1" w:rsidP="0085746B">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CE2A51"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9" w:name="bijlage2"/>
    </w:p>
    <w:p w14:paraId="0A804326" w14:textId="77777777" w:rsidR="00C639A6" w:rsidRDefault="00C639A6" w:rsidP="004302FC">
      <w:pPr>
        <w:pStyle w:val="Expertisecentrumstandaardtekst"/>
        <w:rPr>
          <w:b/>
          <w:bCs/>
          <w:shd w:val="clear" w:color="auto" w:fill="FFFFFF"/>
          <w:lang w:val="nl-NL"/>
        </w:rPr>
      </w:pPr>
    </w:p>
    <w:p w14:paraId="0B016C53" w14:textId="77777777" w:rsidR="00C639A6" w:rsidRDefault="00C639A6">
      <w:pPr>
        <w:rPr>
          <w:rFonts w:ascii="Open sans" w:hAnsi="Open sans" w:cs="Open sans"/>
          <w:b/>
          <w:bCs/>
          <w:color w:val="004668"/>
          <w:sz w:val="20"/>
          <w:szCs w:val="20"/>
          <w:shd w:val="clear" w:color="auto" w:fill="FFFFFF"/>
        </w:rPr>
      </w:pPr>
      <w:r>
        <w:rPr>
          <w:b/>
          <w:bCs/>
          <w:shd w:val="clear" w:color="auto" w:fill="FFFFFF"/>
        </w:rPr>
        <w:br w:type="page"/>
      </w:r>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9"/>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85746B">
        <w:tc>
          <w:tcPr>
            <w:tcW w:w="3018" w:type="dxa"/>
          </w:tcPr>
          <w:p w14:paraId="6432853A" w14:textId="77777777" w:rsidR="004302FC" w:rsidRPr="0004381A" w:rsidRDefault="004302FC"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85746B">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85746B">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85746B">
        <w:tc>
          <w:tcPr>
            <w:tcW w:w="3018" w:type="dxa"/>
          </w:tcPr>
          <w:p w14:paraId="67BA89B6" w14:textId="420583D5" w:rsidR="004302FC" w:rsidRPr="00BC2B3C" w:rsidRDefault="00F11924" w:rsidP="00E7492D">
            <w:pPr>
              <w:pStyle w:val="Expertisecentrumstandaardtekst"/>
              <w:rPr>
                <w:shd w:val="clear" w:color="auto" w:fill="FFFFFF"/>
                <w:lang w:val="nl-NL"/>
              </w:rPr>
            </w:pPr>
            <w:r>
              <w:rPr>
                <w:shd w:val="clear" w:color="auto" w:fill="FFFFFF"/>
                <w:lang w:val="nl-NL"/>
              </w:rPr>
              <w:t>Medewerker en collega óf medewerker en leidinggevende</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361463">
              <w:rPr>
                <w:shd w:val="clear" w:color="auto" w:fill="FFFFFF"/>
                <w:lang w:val="nl-NL"/>
              </w:rPr>
              <w:t>leidinggevende</w:t>
            </w:r>
            <w:r w:rsidR="00C77E58">
              <w:rPr>
                <w:shd w:val="clear" w:color="auto" w:fill="FFFFFF"/>
                <w:lang w:val="nl-NL"/>
              </w:rPr>
              <w:t xml:space="preserve">.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85746B">
            <w:pPr>
              <w:pStyle w:val="Expertisecentrumstandaardtekst"/>
              <w:rPr>
                <w:shd w:val="clear" w:color="auto" w:fill="FFFFFF"/>
                <w:lang w:val="nl-NL"/>
              </w:rPr>
            </w:pPr>
          </w:p>
        </w:tc>
        <w:tc>
          <w:tcPr>
            <w:tcW w:w="3018" w:type="dxa"/>
          </w:tcPr>
          <w:p w14:paraId="6DA7C976" w14:textId="65910B2B"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De situatie </w:t>
            </w:r>
            <w:r w:rsidR="00254FAE">
              <w:rPr>
                <w:shd w:val="clear" w:color="auto" w:fill="FFFFFF"/>
                <w:lang w:val="nl-NL"/>
              </w:rPr>
              <w:t xml:space="preserve">maakt </w:t>
            </w:r>
            <w:r w:rsidRPr="0004381A">
              <w:rPr>
                <w:shd w:val="clear" w:color="auto" w:fill="FFFFFF"/>
                <w:lang w:val="nl-NL"/>
              </w:rPr>
              <w:t>het noodzakelijk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85746B">
        <w:tc>
          <w:tcPr>
            <w:tcW w:w="3018" w:type="dxa"/>
          </w:tcPr>
          <w:p w14:paraId="6FBEA5F9" w14:textId="2E9C1575" w:rsidR="004302FC" w:rsidRPr="00BC2B3C" w:rsidRDefault="004302FC" w:rsidP="0085746B">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85746B">
            <w:pPr>
              <w:pStyle w:val="Expertisecentrumstandaardtekst"/>
              <w:rPr>
                <w:shd w:val="clear" w:color="auto" w:fill="FFFFFF"/>
                <w:lang w:val="nl-NL"/>
              </w:rPr>
            </w:pPr>
          </w:p>
        </w:tc>
      </w:tr>
      <w:tr w:rsidR="004302FC" w:rsidRPr="0004381A" w14:paraId="5B085B12" w14:textId="77777777" w:rsidTr="0085746B">
        <w:tc>
          <w:tcPr>
            <w:tcW w:w="3018" w:type="dxa"/>
          </w:tcPr>
          <w:p w14:paraId="2D9B6A7C" w14:textId="77777777" w:rsidR="004302FC" w:rsidRPr="0004381A" w:rsidRDefault="004302FC" w:rsidP="0085746B">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1FCD4E31" w:rsidR="004302FC" w:rsidRPr="0004381A" w:rsidRDefault="00E77631" w:rsidP="00A00965">
            <w:pPr>
              <w:pStyle w:val="Expertisecentrumstandaardtekst"/>
              <w:numPr>
                <w:ilvl w:val="0"/>
                <w:numId w:val="1"/>
              </w:numPr>
              <w:ind w:left="272" w:hanging="272"/>
              <w:rPr>
                <w:shd w:val="clear" w:color="auto" w:fill="FFFFFF"/>
                <w:lang w:val="nl-NL"/>
              </w:rPr>
            </w:pPr>
            <w:r>
              <w:rPr>
                <w:shd w:val="clear" w:color="auto" w:fill="FFFFFF"/>
                <w:lang w:val="nl-NL"/>
              </w:rPr>
              <w:t>Medewerke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0EC24058"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E77631">
              <w:rPr>
                <w:shd w:val="clear" w:color="auto" w:fill="FFFFFF"/>
                <w:lang w:val="nl-NL"/>
              </w:rPr>
              <w:t>medewerker</w:t>
            </w:r>
          </w:p>
        </w:tc>
      </w:tr>
    </w:tbl>
    <w:p w14:paraId="0D601D2A" w14:textId="45D9D0F7" w:rsidR="00C639A6" w:rsidRPr="00C639A6" w:rsidRDefault="00CE2A51"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0" w:name="bijlage3"/>
      <w:r>
        <w:rPr>
          <w:shd w:val="clear" w:color="auto" w:fill="FFFFFF"/>
        </w:rPr>
        <w:t>Bijlage 3</w:t>
      </w:r>
      <w:r w:rsidR="005F0976">
        <w:rPr>
          <w:shd w:val="clear" w:color="auto" w:fill="FFFFFF"/>
        </w:rPr>
        <w:t xml:space="preserve">: </w:t>
      </w:r>
      <w:bookmarkEnd w:id="10"/>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3"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4"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5"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F4496F" w:rsidRDefault="00C87947" w:rsidP="00A00965">
      <w:pPr>
        <w:pStyle w:val="Expertisecentrumstandaardtekst"/>
        <w:numPr>
          <w:ilvl w:val="0"/>
          <w:numId w:val="2"/>
        </w:numPr>
        <w:rPr>
          <w:lang w:val="nl-NL"/>
        </w:rPr>
      </w:pPr>
      <w:r w:rsidRPr="00F4496F">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CE2A51"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1" w:name="bijlage4"/>
      <w:r>
        <w:rPr>
          <w:shd w:val="clear" w:color="auto" w:fill="FFFFFF"/>
        </w:rPr>
        <w:t>Bijlage 4</w:t>
      </w:r>
      <w:r w:rsidR="005F0976">
        <w:rPr>
          <w:shd w:val="clear" w:color="auto" w:fill="FFFFFF"/>
        </w:rPr>
        <w:t xml:space="preserve">: </w:t>
      </w:r>
      <w:bookmarkEnd w:id="11"/>
      <w:r w:rsidR="00B91DE6">
        <w:rPr>
          <w:shd w:val="clear" w:color="auto" w:fill="FFFFFF"/>
        </w:rPr>
        <w:t>De algemene hygiënemaatregelen</w:t>
      </w:r>
    </w:p>
    <w:p w14:paraId="3DEBC59E" w14:textId="1251AC50" w:rsidR="0061179E"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6"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CE2A51" w:rsidP="00A00965">
      <w:pPr>
        <w:pStyle w:val="Expertisecentrumstandaardtekst"/>
        <w:numPr>
          <w:ilvl w:val="0"/>
          <w:numId w:val="3"/>
        </w:numPr>
        <w:ind w:left="426" w:hanging="284"/>
        <w:rPr>
          <w:lang w:val="nl-NL"/>
        </w:rPr>
      </w:pPr>
      <w:hyperlink r:id="rId17"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32AEB23B" w14:textId="7A972A4C" w:rsidR="00D91C19" w:rsidRPr="00346C13" w:rsidRDefault="0061179E" w:rsidP="006D64FF">
      <w:pPr>
        <w:pStyle w:val="Expertisecentrumstandaardtekst"/>
        <w:numPr>
          <w:ilvl w:val="0"/>
          <w:numId w:val="3"/>
        </w:numPr>
        <w:ind w:left="426" w:hanging="284"/>
        <w:rPr>
          <w:lang w:val="nl-NL"/>
        </w:rPr>
      </w:pPr>
      <w:r w:rsidRPr="00346C13">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A4A76">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8"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CE2A51"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2" w:name="bijlage5"/>
      <w:r w:rsidRPr="00C87947">
        <w:rPr>
          <w:shd w:val="clear" w:color="auto" w:fill="FFFFFF"/>
        </w:rPr>
        <w:t>Bijlage 5</w:t>
      </w:r>
      <w:r w:rsidR="005F0976" w:rsidRPr="00C87947">
        <w:rPr>
          <w:shd w:val="clear" w:color="auto" w:fill="FFFFFF"/>
        </w:rPr>
        <w:t xml:space="preserve">: </w:t>
      </w:r>
      <w:bookmarkEnd w:id="12"/>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w:t>
      </w:r>
      <w:proofErr w:type="spellStart"/>
      <w:r w:rsidRPr="00C87947">
        <w:rPr>
          <w:lang w:val="nl-NL"/>
        </w:rPr>
        <w:t>to</w:t>
      </w:r>
      <w:proofErr w:type="spellEnd"/>
      <w:r w:rsidRPr="00C87947">
        <w:rPr>
          <w:lang w:val="nl-NL"/>
        </w:rPr>
        <w:t>-face contact met mensen met </w:t>
      </w:r>
      <w:hyperlink r:id="rId19" w:history="1">
        <w:r w:rsidRPr="00C87947">
          <w:rPr>
            <w:rStyle w:val="Hyperlink"/>
            <w:color w:val="00859F"/>
            <w:sz w:val="21"/>
            <w:szCs w:val="21"/>
            <w:lang w:val="nl-NL"/>
          </w:rPr>
          <w:t>klachten</w:t>
        </w:r>
      </w:hyperlink>
      <w:r w:rsidRPr="00C87947">
        <w:rPr>
          <w:lang w:val="nl-NL"/>
        </w:rPr>
        <w:t> 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7B098D2F" w:rsidR="00D03827" w:rsidRDefault="004173D2" w:rsidP="00E4569D">
      <w:pPr>
        <w:pStyle w:val="Expertisecentrumstandaardtekst"/>
        <w:rPr>
          <w:lang w:val="nl-NL"/>
        </w:rPr>
      </w:pPr>
      <w:r w:rsidRPr="00C87947">
        <w:rPr>
          <w:lang w:val="nl-NL"/>
        </w:rPr>
        <w:fldChar w:fldCharType="end"/>
      </w:r>
      <w:bookmarkStart w:id="13" w:name="bijlage6"/>
    </w:p>
    <w:p w14:paraId="387A4507" w14:textId="08FA1DBA" w:rsidR="00D03827" w:rsidRDefault="00D03827" w:rsidP="00936164">
      <w:pPr>
        <w:rPr>
          <w:rFonts w:ascii="Open sans" w:hAnsi="Open sans" w:cs="Open sans"/>
          <w:color w:val="004668"/>
          <w:sz w:val="20"/>
          <w:szCs w:val="20"/>
        </w:rPr>
      </w:pPr>
    </w:p>
    <w:p w14:paraId="7E53105B" w14:textId="77777777" w:rsidR="00F634B7" w:rsidRDefault="00F634B7" w:rsidP="00936164">
      <w:pPr>
        <w:rPr>
          <w:rFonts w:ascii="Open sans" w:hAnsi="Open sans" w:cs="Open sans"/>
          <w:color w:val="004668"/>
          <w:sz w:val="20"/>
          <w:szCs w:val="20"/>
        </w:rPr>
      </w:pPr>
    </w:p>
    <w:p w14:paraId="58637843" w14:textId="77777777" w:rsidR="00D33174" w:rsidRPr="00D04F63" w:rsidRDefault="00D33174" w:rsidP="00E4569D">
      <w:pPr>
        <w:pStyle w:val="Expertisecentrumstandaardtekst"/>
        <w:rPr>
          <w:b/>
          <w:bCs/>
          <w:lang w:val="nl-NL"/>
        </w:rPr>
      </w:pPr>
    </w:p>
    <w:p w14:paraId="63C9163C" w14:textId="26256D7E" w:rsidR="00F701A0" w:rsidRPr="00C87947" w:rsidRDefault="00F701A0" w:rsidP="009F6AC7">
      <w:pPr>
        <w:pStyle w:val="Kop2ECSW"/>
      </w:pPr>
      <w:r w:rsidRPr="00C87947">
        <w:t>Bijlage 6</w:t>
      </w:r>
      <w:r w:rsidR="005F0976" w:rsidRPr="00C87947">
        <w:t xml:space="preserve">: </w:t>
      </w:r>
      <w:bookmarkEnd w:id="13"/>
      <w:r w:rsidRPr="00C87947">
        <w:t>Wat te doen na contact met iemand met klachten? </w:t>
      </w:r>
    </w:p>
    <w:p w14:paraId="75E38B6A" w14:textId="4A4FB399"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r w:rsidR="00D04F63" w:rsidRPr="00C87947">
        <w:rPr>
          <w:lang w:val="nl-NL"/>
        </w:rPr>
        <w:t>hulpverleend</w:t>
      </w:r>
      <w:r w:rsidRPr="00C87947">
        <w:rPr>
          <w:lang w:val="nl-NL"/>
        </w:rPr>
        <w:t xml:space="preserve"> hebt aan een positief geteste cliënt, word je als overig nauw contact beschouwd in het bron- en contactonderzoek van de GGD. </w:t>
      </w:r>
    </w:p>
    <w:p w14:paraId="374D98E4"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Je mag, </w:t>
      </w:r>
      <w:proofErr w:type="gramStart"/>
      <w:r w:rsidRPr="00C87947">
        <w:rPr>
          <w:lang w:val="nl-NL"/>
        </w:rPr>
        <w:t>indien</w:t>
      </w:r>
      <w:proofErr w:type="gramEnd"/>
      <w:r w:rsidRPr="00C87947">
        <w:rPr>
          <w:lang w:val="nl-NL"/>
        </w:rPr>
        <w:t xml:space="preserve"> je geen klachten hebt en in overleg met de GGD en de bedrijfsarts, blijven werken. </w:t>
      </w:r>
    </w:p>
    <w:p w14:paraId="6BDAE28A" w14:textId="77777777" w:rsidR="004173D2" w:rsidRPr="00C87947" w:rsidRDefault="004173D2" w:rsidP="004173D2">
      <w:pPr>
        <w:pStyle w:val="Expertisecentrumstandaardtekst"/>
        <w:numPr>
          <w:ilvl w:val="0"/>
          <w:numId w:val="19"/>
        </w:numPr>
        <w:rPr>
          <w:lang w:val="nl-NL"/>
        </w:rPr>
      </w:pPr>
      <w:r w:rsidRPr="00C87947">
        <w:rPr>
          <w:lang w:val="nl-NL"/>
        </w:rPr>
        <w:t xml:space="preserve">Je moet dan wel tot 14 dagen na het laatste contact een chirurgisch mondmasker en handschoenen dragen als je op minder dan anderhalve meter van de cliënt werkt. </w:t>
      </w:r>
    </w:p>
    <w:p w14:paraId="58AF01B7" w14:textId="77777777" w:rsidR="004173D2" w:rsidRPr="00C87947" w:rsidRDefault="004173D2" w:rsidP="004173D2">
      <w:pPr>
        <w:pStyle w:val="Expertisecentrumstandaardtekst"/>
        <w:numPr>
          <w:ilvl w:val="0"/>
          <w:numId w:val="19"/>
        </w:numPr>
        <w:rPr>
          <w:lang w:val="nl-NL"/>
        </w:rPr>
      </w:pPr>
      <w:r w:rsidRPr="00C87947">
        <w:rPr>
          <w:lang w:val="nl-NL"/>
        </w:rPr>
        <w:t xml:space="preserve">Je zorgt niet voor de fysiek meest kwetsbare cliënten.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053E0CE8" w14:textId="483CD22D" w:rsidR="00D04F63" w:rsidRPr="00D04F63" w:rsidRDefault="004173D2" w:rsidP="00D04F63">
      <w:pPr>
        <w:pStyle w:val="Expertisecentrumstandaardtekst"/>
        <w:numPr>
          <w:ilvl w:val="0"/>
          <w:numId w:val="20"/>
        </w:numPr>
        <w:ind w:left="284" w:hanging="284"/>
        <w:rPr>
          <w:color w:val="FF0000"/>
          <w:lang w:val="nl-NL"/>
        </w:rPr>
      </w:pPr>
      <w:r w:rsidRPr="00C87947">
        <w:rPr>
          <w:lang w:val="nl-NL"/>
        </w:rPr>
        <w:t xml:space="preserve">De GGD zal jou monitoren. </w:t>
      </w:r>
    </w:p>
    <w:p w14:paraId="68DF8F92" w14:textId="2BEF935B" w:rsidR="00C639A6" w:rsidRPr="00D04F63" w:rsidRDefault="00CE2A51" w:rsidP="00C639A6">
      <w:pPr>
        <w:pStyle w:val="Expertisecentrumstandaardtekst"/>
        <w:rPr>
          <w:rStyle w:val="Hyperlink"/>
          <w:color w:val="2E74B5" w:themeColor="accent5" w:themeShade="BF"/>
          <w:lang w:val="nl-NL"/>
        </w:rPr>
      </w:pPr>
      <w:hyperlink w:anchor="stap6" w:history="1">
        <w:r w:rsidR="00C639A6" w:rsidRPr="00D04F63">
          <w:rPr>
            <w:rStyle w:val="Hyperlink"/>
            <w:color w:val="2E74B5" w:themeColor="accent5" w:themeShade="BF"/>
            <w:lang w:val="nl-NL"/>
          </w:rPr>
          <w:t>Terug naar boven</w:t>
        </w:r>
      </w:hyperlink>
    </w:p>
    <w:p w14:paraId="20F4CF12" w14:textId="6AB8A42D" w:rsidR="00FF5FA9" w:rsidRPr="00D04F63" w:rsidRDefault="00FF5FA9" w:rsidP="00C639A6">
      <w:pPr>
        <w:pStyle w:val="Expertisecentrumstandaardtekst"/>
        <w:rPr>
          <w:rStyle w:val="Hyperlink"/>
          <w:color w:val="2E74B5" w:themeColor="accent5" w:themeShade="BF"/>
          <w:lang w:val="nl-NL"/>
        </w:rPr>
      </w:pPr>
    </w:p>
    <w:p w14:paraId="4A6FFCBA" w14:textId="4078C229" w:rsidR="00D04F63" w:rsidRPr="00D04F63" w:rsidRDefault="00D04F63" w:rsidP="0089742E">
      <w:pPr>
        <w:pStyle w:val="Kop2ECSW"/>
      </w:pPr>
      <w:bookmarkStart w:id="14" w:name="bijlage7"/>
      <w:r w:rsidRPr="00D04F63">
        <w:t>Bijlage 7: Wat te doen a</w:t>
      </w:r>
      <w:r>
        <w:t xml:space="preserve">ls </w:t>
      </w:r>
      <w:r w:rsidR="00CE6CB1">
        <w:t>jij</w:t>
      </w:r>
      <w:r w:rsidR="0089742E">
        <w:t xml:space="preserve"> </w:t>
      </w:r>
      <w:r w:rsidR="001F6E4F">
        <w:t xml:space="preserve">of je huisgenoot </w:t>
      </w:r>
      <w:proofErr w:type="spellStart"/>
      <w:r w:rsidR="00CE6CB1">
        <w:t>coronagerelateerde</w:t>
      </w:r>
      <w:proofErr w:type="spellEnd"/>
      <w:r w:rsidR="00CE6CB1">
        <w:t xml:space="preserve"> klachten hebben of </w:t>
      </w:r>
      <w:r w:rsidR="0089742E">
        <w:t>corona wordt geconstateerd</w:t>
      </w:r>
      <w:r>
        <w:t xml:space="preserve">? </w:t>
      </w:r>
    </w:p>
    <w:bookmarkEnd w:id="14"/>
    <w:p w14:paraId="10325E38" w14:textId="17C34352" w:rsidR="00CE6CB1" w:rsidRPr="00C143E3" w:rsidRDefault="00CE6CB1" w:rsidP="00CE6CB1">
      <w:pPr>
        <w:pStyle w:val="Expertisecentrumstandaardtekst"/>
        <w:numPr>
          <w:ilvl w:val="0"/>
          <w:numId w:val="29"/>
        </w:numPr>
        <w:ind w:left="284" w:hanging="284"/>
        <w:rPr>
          <w:lang w:val="nl-NL"/>
        </w:rPr>
      </w:pPr>
      <w:r w:rsidRPr="00CE6CB1">
        <w:rPr>
          <w:lang w:val="nl-NL"/>
        </w:rPr>
        <w:t xml:space="preserve">Als iemand in jouw huishouden </w:t>
      </w:r>
      <w:r w:rsidR="00F634B7" w:rsidRPr="00CE6CB1">
        <w:rPr>
          <w:lang w:val="nl-NL"/>
        </w:rPr>
        <w:t>corona gerelateerde</w:t>
      </w:r>
      <w:r w:rsidRPr="00CE6CB1">
        <w:rPr>
          <w:lang w:val="nl-NL"/>
        </w:rPr>
        <w:t xml:space="preserve"> klachten heeft en koorts heeft en/of benauwd is, moet je thuisblijven totdat de testuitslag van de huisgenoot bekend is. </w:t>
      </w:r>
    </w:p>
    <w:p w14:paraId="382F8178" w14:textId="75927F81" w:rsidR="00CE6CB1" w:rsidRPr="00C143E3" w:rsidRDefault="00CE6CB1" w:rsidP="00CE6CB1">
      <w:pPr>
        <w:pStyle w:val="Expertisecentrumstandaardtekst"/>
        <w:numPr>
          <w:ilvl w:val="0"/>
          <w:numId w:val="29"/>
        </w:numPr>
        <w:ind w:left="284" w:hanging="284"/>
        <w:rPr>
          <w:lang w:val="nl-NL"/>
        </w:rPr>
      </w:pPr>
      <w:r w:rsidRPr="00CE6CB1">
        <w:rPr>
          <w:lang w:val="nl-NL"/>
        </w:rPr>
        <w:t xml:space="preserve">Je bent extra alert op klachten die op corona kunnen wijzen. </w:t>
      </w:r>
      <w:r w:rsidRPr="00C143E3">
        <w:rPr>
          <w:lang w:val="nl-NL"/>
        </w:rPr>
        <w:t>Als je klachten krijgt, blijf je thuis en laat je je direct testen.</w:t>
      </w:r>
    </w:p>
    <w:p w14:paraId="03C810A1" w14:textId="27CAC47F" w:rsidR="00CE6CB1" w:rsidRPr="00C143E3" w:rsidRDefault="00CE6CB1" w:rsidP="00CE6CB1">
      <w:pPr>
        <w:pStyle w:val="Expertisecentrumstandaardtekst"/>
        <w:numPr>
          <w:ilvl w:val="0"/>
          <w:numId w:val="30"/>
        </w:numPr>
        <w:ind w:left="284" w:hanging="284"/>
        <w:rPr>
          <w:lang w:val="nl-NL"/>
        </w:rPr>
      </w:pPr>
      <w:r w:rsidRPr="00CE6CB1">
        <w:rPr>
          <w:lang w:val="nl-NL"/>
        </w:rPr>
        <w:t xml:space="preserve">Als jouw huisgenoot positief test op corona, blijf je thuis tot 10 dagen na jullie laatste contact. </w:t>
      </w:r>
      <w:r w:rsidRPr="00C143E3">
        <w:rPr>
          <w:lang w:val="nl-NL"/>
        </w:rPr>
        <w:t xml:space="preserve">Je houdt je dus aan de 10 dagen quarantaineregel, of als blootstelling voortduurt, 10 dagen nadat de positief geteste huisgenoot 1 dag klachtenvrij is én tenminste 7 dagen na de start van de symptomen. </w:t>
      </w:r>
      <w:r w:rsidRPr="00CE6CB1">
        <w:rPr>
          <w:lang w:val="nl-NL"/>
        </w:rPr>
        <w:t xml:space="preserve">Ook als in deze periode bij jou een test wordt gedaan, en deze blijkt negatief, geldt de 10 dagen quarantaine. </w:t>
      </w:r>
      <w:r w:rsidRPr="00C143E3">
        <w:rPr>
          <w:lang w:val="nl-NL"/>
        </w:rPr>
        <w:t>De GGD zal aan het begin, halverwege en aan het eind telefonisch contact met je opnemen om opvolging van quarantainemaatregelen en het eventueel ontstaan van klachten te bespreken.</w:t>
      </w:r>
    </w:p>
    <w:p w14:paraId="1A9361DA" w14:textId="380B67D8" w:rsidR="0089742E" w:rsidRPr="00BA3AA3" w:rsidRDefault="00CE6CB1" w:rsidP="00BA3AA3">
      <w:pPr>
        <w:pStyle w:val="Expertisecentrumstandaardtekst"/>
        <w:numPr>
          <w:ilvl w:val="0"/>
          <w:numId w:val="33"/>
        </w:numPr>
        <w:spacing w:after="29" w:line="259" w:lineRule="auto"/>
        <w:ind w:left="284" w:hanging="284"/>
        <w:rPr>
          <w:color w:val="2E74B5" w:themeColor="accent5" w:themeShade="BF"/>
          <w:u w:val="single"/>
          <w:lang w:val="nl-NL"/>
        </w:rPr>
      </w:pPr>
      <w:r w:rsidRPr="00CE6CB1">
        <w:rPr>
          <w:lang w:val="nl-NL"/>
        </w:rPr>
        <w:t>Al</w:t>
      </w:r>
      <w:r>
        <w:rPr>
          <w:lang w:val="nl-NL"/>
        </w:rPr>
        <w:t xml:space="preserve">s </w:t>
      </w:r>
      <w:r w:rsidRPr="00CE6CB1">
        <w:rPr>
          <w:lang w:val="nl-NL"/>
        </w:rPr>
        <w:t>uit een test b</w:t>
      </w:r>
      <w:r>
        <w:rPr>
          <w:lang w:val="nl-NL"/>
        </w:rPr>
        <w:t xml:space="preserve">lijkt dat jij ook corona hebt, blijf je (en je huisgenoten) thuis. </w:t>
      </w:r>
      <w:r w:rsidR="00BA3AA3">
        <w:rPr>
          <w:lang w:val="nl-NL"/>
        </w:rPr>
        <w:t xml:space="preserve">Meldt dit bij je leidinggevende. </w:t>
      </w:r>
      <w:r>
        <w:rPr>
          <w:lang w:val="nl-NL"/>
        </w:rPr>
        <w:t xml:space="preserve">Je hoort van de GGD wat je moet doen. </w:t>
      </w:r>
      <w:r w:rsidR="00BA3AA3">
        <w:rPr>
          <w:lang w:val="nl-NL"/>
        </w:rPr>
        <w:t xml:space="preserve">Er volgt een bron- en contactonderzoek. </w:t>
      </w:r>
      <w:r>
        <w:rPr>
          <w:lang w:val="nl-NL"/>
        </w:rPr>
        <w:t>Geef</w:t>
      </w:r>
      <w:r w:rsidR="00BA3AA3">
        <w:rPr>
          <w:lang w:val="nl-NL"/>
        </w:rPr>
        <w:t xml:space="preserve"> de </w:t>
      </w:r>
      <w:r w:rsidR="00F634B7">
        <w:rPr>
          <w:lang w:val="nl-NL"/>
        </w:rPr>
        <w:t>werk gerelateerde</w:t>
      </w:r>
      <w:r w:rsidR="00BA3AA3">
        <w:rPr>
          <w:lang w:val="nl-NL"/>
        </w:rPr>
        <w:t xml:space="preserve"> gegevens door aan je leidinggevende. </w:t>
      </w:r>
      <w:r>
        <w:rPr>
          <w:lang w:val="nl-NL"/>
        </w:rPr>
        <w:t xml:space="preserve"> </w:t>
      </w:r>
    </w:p>
    <w:p w14:paraId="0FB1A53B" w14:textId="77777777" w:rsidR="00BA3AA3" w:rsidRPr="00D04F63" w:rsidRDefault="00CE2A51" w:rsidP="00BA3AA3">
      <w:pPr>
        <w:pStyle w:val="Expertisecentrumstandaardtekst"/>
        <w:ind w:left="10"/>
        <w:rPr>
          <w:rStyle w:val="Hyperlink"/>
          <w:color w:val="2E74B5" w:themeColor="accent5" w:themeShade="BF"/>
          <w:lang w:val="nl-NL"/>
        </w:rPr>
      </w:pPr>
      <w:hyperlink w:anchor="stap6" w:history="1">
        <w:r w:rsidR="00BA3AA3" w:rsidRPr="00D04F63">
          <w:rPr>
            <w:rStyle w:val="Hyperlink"/>
            <w:color w:val="2E74B5" w:themeColor="accent5" w:themeShade="BF"/>
            <w:lang w:val="nl-NL"/>
          </w:rPr>
          <w:t>Terug naar boven</w:t>
        </w:r>
      </w:hyperlink>
    </w:p>
    <w:p w14:paraId="4CF5E07B" w14:textId="77777777" w:rsidR="00BA3AA3" w:rsidRPr="00D04F63" w:rsidRDefault="00BA3AA3" w:rsidP="00BA3AA3">
      <w:pPr>
        <w:pStyle w:val="Expertisecentrumstandaardtekst"/>
        <w:spacing w:after="29" w:line="259" w:lineRule="auto"/>
        <w:rPr>
          <w:rStyle w:val="Hyperlink"/>
          <w:color w:val="2E74B5" w:themeColor="accent5" w:themeShade="BF"/>
          <w:lang w:val="nl-NL"/>
        </w:rPr>
      </w:pPr>
    </w:p>
    <w:sectPr w:rsidR="00BA3AA3" w:rsidRPr="00D04F63" w:rsidSect="00F16BC6">
      <w:headerReference w:type="default" r:id="rId20"/>
      <w:footerReference w:type="default" r:id="rId21"/>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2378" w14:textId="77777777" w:rsidR="00AC4A45" w:rsidRDefault="00AC4A45" w:rsidP="008F6194">
      <w:r>
        <w:separator/>
      </w:r>
    </w:p>
  </w:endnote>
  <w:endnote w:type="continuationSeparator" w:id="0">
    <w:p w14:paraId="6B2FC725" w14:textId="77777777" w:rsidR="00AC4A45" w:rsidRDefault="00AC4A45" w:rsidP="008F6194">
      <w:r>
        <w:continuationSeparator/>
      </w:r>
    </w:p>
  </w:endnote>
  <w:endnote w:type="continuationNotice" w:id="1">
    <w:p w14:paraId="14747D6C" w14:textId="77777777" w:rsidR="00AC4A45" w:rsidRDefault="00AC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5291" w14:textId="77777777" w:rsidR="00AC4A45" w:rsidRDefault="00AC4A45" w:rsidP="008F6194">
      <w:r>
        <w:separator/>
      </w:r>
    </w:p>
  </w:footnote>
  <w:footnote w:type="continuationSeparator" w:id="0">
    <w:p w14:paraId="0A8118A9" w14:textId="77777777" w:rsidR="00AC4A45" w:rsidRDefault="00AC4A45" w:rsidP="008F6194">
      <w:r>
        <w:continuationSeparator/>
      </w:r>
    </w:p>
  </w:footnote>
  <w:footnote w:type="continuationNotice" w:id="1">
    <w:p w14:paraId="150A0AC3" w14:textId="77777777" w:rsidR="00AC4A45" w:rsidRDefault="00AC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558"/>
    <w:multiLevelType w:val="multilevel"/>
    <w:tmpl w:val="F78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D4"/>
    <w:multiLevelType w:val="hybridMultilevel"/>
    <w:tmpl w:val="C068C81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3E16"/>
    <w:multiLevelType w:val="hybridMultilevel"/>
    <w:tmpl w:val="1A00C236"/>
    <w:lvl w:ilvl="0" w:tplc="D0421606">
      <w:start w:val="1"/>
      <w:numFmt w:val="bullet"/>
      <w:lvlText w:val="-"/>
      <w:lvlJc w:val="left"/>
      <w:pPr>
        <w:ind w:left="10" w:firstLine="0"/>
      </w:pPr>
      <w:rPr>
        <w:rFonts w:ascii="Courier New" w:hAnsi="Courier New" w:hint="default"/>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29D3"/>
    <w:multiLevelType w:val="multilevel"/>
    <w:tmpl w:val="8CC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F49"/>
    <w:multiLevelType w:val="hybridMultilevel"/>
    <w:tmpl w:val="71A2E3AE"/>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D013C"/>
    <w:multiLevelType w:val="hybridMultilevel"/>
    <w:tmpl w:val="FEEAF8BA"/>
    <w:lvl w:ilvl="0" w:tplc="BD0059BA">
      <w:start w:val="1"/>
      <w:numFmt w:val="bullet"/>
      <w:lvlText w:val="•"/>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14406DA"/>
    <w:multiLevelType w:val="multilevel"/>
    <w:tmpl w:val="F2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05FF2"/>
    <w:multiLevelType w:val="hybridMultilevel"/>
    <w:tmpl w:val="48F2CB88"/>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1"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335AAB"/>
    <w:multiLevelType w:val="multilevel"/>
    <w:tmpl w:val="1C9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86A02AC"/>
    <w:multiLevelType w:val="multilevel"/>
    <w:tmpl w:val="3F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A3D4462"/>
    <w:multiLevelType w:val="multilevel"/>
    <w:tmpl w:val="301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D513F"/>
    <w:multiLevelType w:val="hybridMultilevel"/>
    <w:tmpl w:val="1D8287B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13"/>
  </w:num>
  <w:num w:numId="5">
    <w:abstractNumId w:val="4"/>
  </w:num>
  <w:num w:numId="6">
    <w:abstractNumId w:val="23"/>
  </w:num>
  <w:num w:numId="7">
    <w:abstractNumId w:val="12"/>
  </w:num>
  <w:num w:numId="8">
    <w:abstractNumId w:val="7"/>
  </w:num>
  <w:num w:numId="9">
    <w:abstractNumId w:val="10"/>
  </w:num>
  <w:num w:numId="10">
    <w:abstractNumId w:val="16"/>
  </w:num>
  <w:num w:numId="11">
    <w:abstractNumId w:val="3"/>
  </w:num>
  <w:num w:numId="12">
    <w:abstractNumId w:val="21"/>
  </w:num>
  <w:num w:numId="13">
    <w:abstractNumId w:val="6"/>
  </w:num>
  <w:num w:numId="14">
    <w:abstractNumId w:val="22"/>
  </w:num>
  <w:num w:numId="15">
    <w:abstractNumId w:val="2"/>
  </w:num>
  <w:num w:numId="16">
    <w:abstractNumId w:val="24"/>
  </w:num>
  <w:num w:numId="17">
    <w:abstractNumId w:val="17"/>
  </w:num>
  <w:num w:numId="18">
    <w:abstractNumId w:val="9"/>
  </w:num>
  <w:num w:numId="19">
    <w:abstractNumId w:val="29"/>
  </w:num>
  <w:num w:numId="20">
    <w:abstractNumId w:val="18"/>
  </w:num>
  <w:num w:numId="21">
    <w:abstractNumId w:val="26"/>
  </w:num>
  <w:num w:numId="22">
    <w:abstractNumId w:val="14"/>
  </w:num>
  <w:num w:numId="23">
    <w:abstractNumId w:val="20"/>
  </w:num>
  <w:num w:numId="24">
    <w:abstractNumId w:val="27"/>
  </w:num>
  <w:num w:numId="25">
    <w:abstractNumId w:val="25"/>
  </w:num>
  <w:num w:numId="26">
    <w:abstractNumId w:val="15"/>
  </w:num>
  <w:num w:numId="27">
    <w:abstractNumId w:val="0"/>
  </w:num>
  <w:num w:numId="28">
    <w:abstractNumId w:val="30"/>
  </w:num>
  <w:num w:numId="29">
    <w:abstractNumId w:val="31"/>
  </w:num>
  <w:num w:numId="30">
    <w:abstractNumId w:val="1"/>
  </w:num>
  <w:num w:numId="31">
    <w:abstractNumId w:val="8"/>
  </w:num>
  <w:num w:numId="32">
    <w:abstractNumId w:val="14"/>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10EF4"/>
    <w:rsid w:val="00011636"/>
    <w:rsid w:val="00017801"/>
    <w:rsid w:val="00024549"/>
    <w:rsid w:val="000257EA"/>
    <w:rsid w:val="00025A88"/>
    <w:rsid w:val="00030B3F"/>
    <w:rsid w:val="00031E3A"/>
    <w:rsid w:val="00033F02"/>
    <w:rsid w:val="0003406D"/>
    <w:rsid w:val="00034449"/>
    <w:rsid w:val="00041469"/>
    <w:rsid w:val="0004381A"/>
    <w:rsid w:val="0004415E"/>
    <w:rsid w:val="00047684"/>
    <w:rsid w:val="0005143A"/>
    <w:rsid w:val="00056835"/>
    <w:rsid w:val="00060A98"/>
    <w:rsid w:val="0006201B"/>
    <w:rsid w:val="00063080"/>
    <w:rsid w:val="00066DF6"/>
    <w:rsid w:val="000677CF"/>
    <w:rsid w:val="000729BE"/>
    <w:rsid w:val="000739B7"/>
    <w:rsid w:val="000801A5"/>
    <w:rsid w:val="00082551"/>
    <w:rsid w:val="00083A46"/>
    <w:rsid w:val="000864F5"/>
    <w:rsid w:val="00092448"/>
    <w:rsid w:val="00096031"/>
    <w:rsid w:val="00096939"/>
    <w:rsid w:val="000B53CC"/>
    <w:rsid w:val="000B69E9"/>
    <w:rsid w:val="000C061E"/>
    <w:rsid w:val="000C67E4"/>
    <w:rsid w:val="000D0FF9"/>
    <w:rsid w:val="000D18B4"/>
    <w:rsid w:val="000D1EA7"/>
    <w:rsid w:val="000D4E63"/>
    <w:rsid w:val="000D4FDC"/>
    <w:rsid w:val="000E38B1"/>
    <w:rsid w:val="000E45EF"/>
    <w:rsid w:val="000E50DD"/>
    <w:rsid w:val="000E7EB2"/>
    <w:rsid w:val="000F102F"/>
    <w:rsid w:val="000F180D"/>
    <w:rsid w:val="000F5A02"/>
    <w:rsid w:val="000F69F5"/>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3602A"/>
    <w:rsid w:val="0014178F"/>
    <w:rsid w:val="00143A67"/>
    <w:rsid w:val="00152D12"/>
    <w:rsid w:val="00155E89"/>
    <w:rsid w:val="00155EC1"/>
    <w:rsid w:val="00166841"/>
    <w:rsid w:val="001672E1"/>
    <w:rsid w:val="001702D7"/>
    <w:rsid w:val="00170CD1"/>
    <w:rsid w:val="0017296C"/>
    <w:rsid w:val="00173318"/>
    <w:rsid w:val="00180897"/>
    <w:rsid w:val="00180B19"/>
    <w:rsid w:val="00182F10"/>
    <w:rsid w:val="00185739"/>
    <w:rsid w:val="0019243B"/>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10E5"/>
    <w:rsid w:val="001E3B2A"/>
    <w:rsid w:val="001F46CE"/>
    <w:rsid w:val="001F6E4F"/>
    <w:rsid w:val="00200888"/>
    <w:rsid w:val="0020108E"/>
    <w:rsid w:val="0020192F"/>
    <w:rsid w:val="0020618B"/>
    <w:rsid w:val="0020658B"/>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44E2C"/>
    <w:rsid w:val="00250B21"/>
    <w:rsid w:val="00251E03"/>
    <w:rsid w:val="0025455F"/>
    <w:rsid w:val="00254FAE"/>
    <w:rsid w:val="002670B3"/>
    <w:rsid w:val="002727E9"/>
    <w:rsid w:val="002727F0"/>
    <w:rsid w:val="0027508C"/>
    <w:rsid w:val="0027580B"/>
    <w:rsid w:val="00276E98"/>
    <w:rsid w:val="0027716A"/>
    <w:rsid w:val="00283B95"/>
    <w:rsid w:val="00284F47"/>
    <w:rsid w:val="002926D3"/>
    <w:rsid w:val="002A547C"/>
    <w:rsid w:val="002A7AED"/>
    <w:rsid w:val="002A7D7F"/>
    <w:rsid w:val="002B151E"/>
    <w:rsid w:val="002C01AC"/>
    <w:rsid w:val="002C4BDF"/>
    <w:rsid w:val="002C624F"/>
    <w:rsid w:val="002C7110"/>
    <w:rsid w:val="002C7B43"/>
    <w:rsid w:val="002D33D9"/>
    <w:rsid w:val="002D3A52"/>
    <w:rsid w:val="002D4060"/>
    <w:rsid w:val="002D426C"/>
    <w:rsid w:val="002D5342"/>
    <w:rsid w:val="002D54C7"/>
    <w:rsid w:val="002E0F74"/>
    <w:rsid w:val="002E20A9"/>
    <w:rsid w:val="002E2A69"/>
    <w:rsid w:val="002F164B"/>
    <w:rsid w:val="002F1EDE"/>
    <w:rsid w:val="002F4593"/>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5451"/>
    <w:rsid w:val="00346C13"/>
    <w:rsid w:val="003544B8"/>
    <w:rsid w:val="003564D2"/>
    <w:rsid w:val="00361463"/>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60EB"/>
    <w:rsid w:val="003A22AA"/>
    <w:rsid w:val="003A2432"/>
    <w:rsid w:val="003A2854"/>
    <w:rsid w:val="003A3CD9"/>
    <w:rsid w:val="003A4364"/>
    <w:rsid w:val="003A543D"/>
    <w:rsid w:val="003A6AED"/>
    <w:rsid w:val="003B18FE"/>
    <w:rsid w:val="003B3640"/>
    <w:rsid w:val="003C5763"/>
    <w:rsid w:val="003C62D1"/>
    <w:rsid w:val="003D1C2E"/>
    <w:rsid w:val="003D6080"/>
    <w:rsid w:val="003E12B8"/>
    <w:rsid w:val="003E17F8"/>
    <w:rsid w:val="003E3F1B"/>
    <w:rsid w:val="003E7AF8"/>
    <w:rsid w:val="003E7CA5"/>
    <w:rsid w:val="003F0370"/>
    <w:rsid w:val="003F2A39"/>
    <w:rsid w:val="003F2E32"/>
    <w:rsid w:val="003F47CC"/>
    <w:rsid w:val="003F6379"/>
    <w:rsid w:val="004032A1"/>
    <w:rsid w:val="00405CCB"/>
    <w:rsid w:val="00407A6A"/>
    <w:rsid w:val="004110EC"/>
    <w:rsid w:val="00411194"/>
    <w:rsid w:val="004132FA"/>
    <w:rsid w:val="00415F9A"/>
    <w:rsid w:val="004173D2"/>
    <w:rsid w:val="00417A51"/>
    <w:rsid w:val="00422E5D"/>
    <w:rsid w:val="0042313C"/>
    <w:rsid w:val="00424883"/>
    <w:rsid w:val="0042539B"/>
    <w:rsid w:val="00427969"/>
    <w:rsid w:val="004302FC"/>
    <w:rsid w:val="004303B1"/>
    <w:rsid w:val="0043188F"/>
    <w:rsid w:val="00431F31"/>
    <w:rsid w:val="0043289C"/>
    <w:rsid w:val="00441D26"/>
    <w:rsid w:val="00447AA6"/>
    <w:rsid w:val="004543DE"/>
    <w:rsid w:val="0045547B"/>
    <w:rsid w:val="00456B4C"/>
    <w:rsid w:val="004619FC"/>
    <w:rsid w:val="004631F8"/>
    <w:rsid w:val="00463EA5"/>
    <w:rsid w:val="00465E61"/>
    <w:rsid w:val="00465F6F"/>
    <w:rsid w:val="00466198"/>
    <w:rsid w:val="00466F49"/>
    <w:rsid w:val="00476783"/>
    <w:rsid w:val="00476C2C"/>
    <w:rsid w:val="004779EA"/>
    <w:rsid w:val="004802F9"/>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41CE"/>
    <w:rsid w:val="004D4A25"/>
    <w:rsid w:val="004D5881"/>
    <w:rsid w:val="004D5D80"/>
    <w:rsid w:val="004D60B5"/>
    <w:rsid w:val="004E0A5E"/>
    <w:rsid w:val="004E56A1"/>
    <w:rsid w:val="004E5C15"/>
    <w:rsid w:val="004E739F"/>
    <w:rsid w:val="004E7A28"/>
    <w:rsid w:val="004E7F06"/>
    <w:rsid w:val="004F0A34"/>
    <w:rsid w:val="004F36A2"/>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0D9"/>
    <w:rsid w:val="00541BA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00D6"/>
    <w:rsid w:val="005C4419"/>
    <w:rsid w:val="005C689B"/>
    <w:rsid w:val="005D026E"/>
    <w:rsid w:val="005E0793"/>
    <w:rsid w:val="005E310F"/>
    <w:rsid w:val="005E4917"/>
    <w:rsid w:val="005E4AA9"/>
    <w:rsid w:val="005F03C8"/>
    <w:rsid w:val="005F0976"/>
    <w:rsid w:val="00607DAA"/>
    <w:rsid w:val="0061179E"/>
    <w:rsid w:val="00612E25"/>
    <w:rsid w:val="00614EED"/>
    <w:rsid w:val="00617A4D"/>
    <w:rsid w:val="0062651D"/>
    <w:rsid w:val="006273E7"/>
    <w:rsid w:val="0063068C"/>
    <w:rsid w:val="0063228E"/>
    <w:rsid w:val="006339FB"/>
    <w:rsid w:val="00633CA0"/>
    <w:rsid w:val="00641FEF"/>
    <w:rsid w:val="0064303C"/>
    <w:rsid w:val="00645A45"/>
    <w:rsid w:val="00646FB5"/>
    <w:rsid w:val="0065042D"/>
    <w:rsid w:val="0065257F"/>
    <w:rsid w:val="00652B55"/>
    <w:rsid w:val="006572F3"/>
    <w:rsid w:val="006573A5"/>
    <w:rsid w:val="0065778B"/>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5435"/>
    <w:rsid w:val="00697260"/>
    <w:rsid w:val="006A0F54"/>
    <w:rsid w:val="006A3699"/>
    <w:rsid w:val="006A4445"/>
    <w:rsid w:val="006A5F3F"/>
    <w:rsid w:val="006A686D"/>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F2D2C"/>
    <w:rsid w:val="006F3062"/>
    <w:rsid w:val="006F3DE6"/>
    <w:rsid w:val="006F41EE"/>
    <w:rsid w:val="006F5592"/>
    <w:rsid w:val="006F7ABB"/>
    <w:rsid w:val="00702421"/>
    <w:rsid w:val="00702AC1"/>
    <w:rsid w:val="00705B37"/>
    <w:rsid w:val="007063F5"/>
    <w:rsid w:val="00711AB7"/>
    <w:rsid w:val="00715108"/>
    <w:rsid w:val="00716733"/>
    <w:rsid w:val="00723536"/>
    <w:rsid w:val="00723974"/>
    <w:rsid w:val="00724D80"/>
    <w:rsid w:val="00726A0A"/>
    <w:rsid w:val="007430E2"/>
    <w:rsid w:val="007539E9"/>
    <w:rsid w:val="007541D6"/>
    <w:rsid w:val="0075522F"/>
    <w:rsid w:val="007578A8"/>
    <w:rsid w:val="00757EB6"/>
    <w:rsid w:val="00764ED7"/>
    <w:rsid w:val="0076619A"/>
    <w:rsid w:val="007679EA"/>
    <w:rsid w:val="0077044A"/>
    <w:rsid w:val="00770D41"/>
    <w:rsid w:val="00771F9B"/>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1447A"/>
    <w:rsid w:val="008144D2"/>
    <w:rsid w:val="008145F6"/>
    <w:rsid w:val="00815874"/>
    <w:rsid w:val="00815CAB"/>
    <w:rsid w:val="00822DCB"/>
    <w:rsid w:val="00823BAA"/>
    <w:rsid w:val="00826D56"/>
    <w:rsid w:val="00827DF4"/>
    <w:rsid w:val="00831AAF"/>
    <w:rsid w:val="00837B72"/>
    <w:rsid w:val="0084027F"/>
    <w:rsid w:val="00841986"/>
    <w:rsid w:val="00842AEB"/>
    <w:rsid w:val="00845BEB"/>
    <w:rsid w:val="00846B87"/>
    <w:rsid w:val="0085116C"/>
    <w:rsid w:val="00853DF0"/>
    <w:rsid w:val="008546FD"/>
    <w:rsid w:val="0085499C"/>
    <w:rsid w:val="008564FF"/>
    <w:rsid w:val="008576D1"/>
    <w:rsid w:val="00860ACA"/>
    <w:rsid w:val="00862327"/>
    <w:rsid w:val="008654C0"/>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42E"/>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6164"/>
    <w:rsid w:val="0093652B"/>
    <w:rsid w:val="00937474"/>
    <w:rsid w:val="009427A9"/>
    <w:rsid w:val="0094432B"/>
    <w:rsid w:val="0094536C"/>
    <w:rsid w:val="00945DF5"/>
    <w:rsid w:val="00951CEE"/>
    <w:rsid w:val="00951E09"/>
    <w:rsid w:val="0095355A"/>
    <w:rsid w:val="00957F2E"/>
    <w:rsid w:val="0096094A"/>
    <w:rsid w:val="009610FF"/>
    <w:rsid w:val="00961B7A"/>
    <w:rsid w:val="00966445"/>
    <w:rsid w:val="00972101"/>
    <w:rsid w:val="00977378"/>
    <w:rsid w:val="00977AD6"/>
    <w:rsid w:val="00977C3A"/>
    <w:rsid w:val="00981898"/>
    <w:rsid w:val="009820BA"/>
    <w:rsid w:val="00982E88"/>
    <w:rsid w:val="009846E7"/>
    <w:rsid w:val="00986CA8"/>
    <w:rsid w:val="00992172"/>
    <w:rsid w:val="0099251E"/>
    <w:rsid w:val="0099608C"/>
    <w:rsid w:val="009A196D"/>
    <w:rsid w:val="009A2C84"/>
    <w:rsid w:val="009A2F53"/>
    <w:rsid w:val="009A4106"/>
    <w:rsid w:val="009A57C1"/>
    <w:rsid w:val="009A57DA"/>
    <w:rsid w:val="009A64E3"/>
    <w:rsid w:val="009B05CA"/>
    <w:rsid w:val="009B0C4E"/>
    <w:rsid w:val="009B1EFE"/>
    <w:rsid w:val="009B2018"/>
    <w:rsid w:val="009B27D5"/>
    <w:rsid w:val="009B39D7"/>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629E1"/>
    <w:rsid w:val="00A71355"/>
    <w:rsid w:val="00A730E4"/>
    <w:rsid w:val="00A7660B"/>
    <w:rsid w:val="00A87211"/>
    <w:rsid w:val="00A92965"/>
    <w:rsid w:val="00A96B87"/>
    <w:rsid w:val="00AA3A8E"/>
    <w:rsid w:val="00AA4820"/>
    <w:rsid w:val="00AA5D40"/>
    <w:rsid w:val="00AB0886"/>
    <w:rsid w:val="00AB22FC"/>
    <w:rsid w:val="00AB45DE"/>
    <w:rsid w:val="00AC2F7A"/>
    <w:rsid w:val="00AC306E"/>
    <w:rsid w:val="00AC4A45"/>
    <w:rsid w:val="00AC5C8E"/>
    <w:rsid w:val="00AC6F5A"/>
    <w:rsid w:val="00AC7543"/>
    <w:rsid w:val="00AD4768"/>
    <w:rsid w:val="00AD4A05"/>
    <w:rsid w:val="00AD4A11"/>
    <w:rsid w:val="00AD4EBC"/>
    <w:rsid w:val="00AE0F16"/>
    <w:rsid w:val="00AE1DF2"/>
    <w:rsid w:val="00AE5BD4"/>
    <w:rsid w:val="00AF2B05"/>
    <w:rsid w:val="00AF6CD6"/>
    <w:rsid w:val="00B00B1D"/>
    <w:rsid w:val="00B012D6"/>
    <w:rsid w:val="00B04938"/>
    <w:rsid w:val="00B05624"/>
    <w:rsid w:val="00B06DF7"/>
    <w:rsid w:val="00B13409"/>
    <w:rsid w:val="00B164F0"/>
    <w:rsid w:val="00B27926"/>
    <w:rsid w:val="00B3290E"/>
    <w:rsid w:val="00B34018"/>
    <w:rsid w:val="00B36B96"/>
    <w:rsid w:val="00B40D35"/>
    <w:rsid w:val="00B456A7"/>
    <w:rsid w:val="00B51CB6"/>
    <w:rsid w:val="00B73533"/>
    <w:rsid w:val="00B7465B"/>
    <w:rsid w:val="00B7686D"/>
    <w:rsid w:val="00B776EB"/>
    <w:rsid w:val="00B86117"/>
    <w:rsid w:val="00B86B89"/>
    <w:rsid w:val="00B9105F"/>
    <w:rsid w:val="00B91DE6"/>
    <w:rsid w:val="00B9238C"/>
    <w:rsid w:val="00B94415"/>
    <w:rsid w:val="00B94C3D"/>
    <w:rsid w:val="00B954E6"/>
    <w:rsid w:val="00B97491"/>
    <w:rsid w:val="00BA3AA3"/>
    <w:rsid w:val="00BA4C07"/>
    <w:rsid w:val="00BA66D4"/>
    <w:rsid w:val="00BA6DE5"/>
    <w:rsid w:val="00BA791F"/>
    <w:rsid w:val="00BB5B0D"/>
    <w:rsid w:val="00BB754D"/>
    <w:rsid w:val="00BC081C"/>
    <w:rsid w:val="00BC0F4E"/>
    <w:rsid w:val="00BC142E"/>
    <w:rsid w:val="00BC2B3C"/>
    <w:rsid w:val="00BC3172"/>
    <w:rsid w:val="00BC31FF"/>
    <w:rsid w:val="00BC76F0"/>
    <w:rsid w:val="00BD05FA"/>
    <w:rsid w:val="00BD2EB8"/>
    <w:rsid w:val="00BD4AF1"/>
    <w:rsid w:val="00BD7B85"/>
    <w:rsid w:val="00BE6098"/>
    <w:rsid w:val="00BF1CAD"/>
    <w:rsid w:val="00BF1D53"/>
    <w:rsid w:val="00BF4FC0"/>
    <w:rsid w:val="00BF660F"/>
    <w:rsid w:val="00C04175"/>
    <w:rsid w:val="00C10FA9"/>
    <w:rsid w:val="00C11338"/>
    <w:rsid w:val="00C11DF8"/>
    <w:rsid w:val="00C143E3"/>
    <w:rsid w:val="00C15DF1"/>
    <w:rsid w:val="00C16620"/>
    <w:rsid w:val="00C2303F"/>
    <w:rsid w:val="00C34232"/>
    <w:rsid w:val="00C41FEC"/>
    <w:rsid w:val="00C43668"/>
    <w:rsid w:val="00C43FCD"/>
    <w:rsid w:val="00C4778E"/>
    <w:rsid w:val="00C47ED8"/>
    <w:rsid w:val="00C51276"/>
    <w:rsid w:val="00C51693"/>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B1831"/>
    <w:rsid w:val="00CB6E19"/>
    <w:rsid w:val="00CB79C9"/>
    <w:rsid w:val="00CC081E"/>
    <w:rsid w:val="00CC0B26"/>
    <w:rsid w:val="00CC0B52"/>
    <w:rsid w:val="00CC3198"/>
    <w:rsid w:val="00CC3288"/>
    <w:rsid w:val="00CC658F"/>
    <w:rsid w:val="00CC7220"/>
    <w:rsid w:val="00CC7B9A"/>
    <w:rsid w:val="00CC7D02"/>
    <w:rsid w:val="00CD1E03"/>
    <w:rsid w:val="00CD2B58"/>
    <w:rsid w:val="00CD39CE"/>
    <w:rsid w:val="00CD4027"/>
    <w:rsid w:val="00CD776B"/>
    <w:rsid w:val="00CE09EC"/>
    <w:rsid w:val="00CE2A51"/>
    <w:rsid w:val="00CE6CB1"/>
    <w:rsid w:val="00CF10FF"/>
    <w:rsid w:val="00CF613A"/>
    <w:rsid w:val="00D00071"/>
    <w:rsid w:val="00D02165"/>
    <w:rsid w:val="00D03827"/>
    <w:rsid w:val="00D04F63"/>
    <w:rsid w:val="00D05025"/>
    <w:rsid w:val="00D06DAB"/>
    <w:rsid w:val="00D100F5"/>
    <w:rsid w:val="00D11C29"/>
    <w:rsid w:val="00D2007A"/>
    <w:rsid w:val="00D30A34"/>
    <w:rsid w:val="00D31782"/>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6E7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2469"/>
    <w:rsid w:val="00DC7840"/>
    <w:rsid w:val="00DD14AA"/>
    <w:rsid w:val="00DD1739"/>
    <w:rsid w:val="00DD252D"/>
    <w:rsid w:val="00DD28EC"/>
    <w:rsid w:val="00DD4482"/>
    <w:rsid w:val="00DD4686"/>
    <w:rsid w:val="00DE0BB0"/>
    <w:rsid w:val="00DE1840"/>
    <w:rsid w:val="00DE56C7"/>
    <w:rsid w:val="00DE754B"/>
    <w:rsid w:val="00DE7978"/>
    <w:rsid w:val="00DF027B"/>
    <w:rsid w:val="00DF0887"/>
    <w:rsid w:val="00DF25AF"/>
    <w:rsid w:val="00DF3117"/>
    <w:rsid w:val="00DF5512"/>
    <w:rsid w:val="00E00318"/>
    <w:rsid w:val="00E012C2"/>
    <w:rsid w:val="00E01387"/>
    <w:rsid w:val="00E01C01"/>
    <w:rsid w:val="00E036E0"/>
    <w:rsid w:val="00E048E0"/>
    <w:rsid w:val="00E15835"/>
    <w:rsid w:val="00E16EF5"/>
    <w:rsid w:val="00E2068A"/>
    <w:rsid w:val="00E23B4A"/>
    <w:rsid w:val="00E26C60"/>
    <w:rsid w:val="00E27B81"/>
    <w:rsid w:val="00E3640D"/>
    <w:rsid w:val="00E41851"/>
    <w:rsid w:val="00E42443"/>
    <w:rsid w:val="00E4569D"/>
    <w:rsid w:val="00E4631F"/>
    <w:rsid w:val="00E47116"/>
    <w:rsid w:val="00E4790B"/>
    <w:rsid w:val="00E53739"/>
    <w:rsid w:val="00E55A57"/>
    <w:rsid w:val="00E60C9E"/>
    <w:rsid w:val="00E66AE7"/>
    <w:rsid w:val="00E701F0"/>
    <w:rsid w:val="00E748DF"/>
    <w:rsid w:val="00E7492D"/>
    <w:rsid w:val="00E75182"/>
    <w:rsid w:val="00E7636B"/>
    <w:rsid w:val="00E7750B"/>
    <w:rsid w:val="00E77631"/>
    <w:rsid w:val="00E8066D"/>
    <w:rsid w:val="00E83858"/>
    <w:rsid w:val="00E840EA"/>
    <w:rsid w:val="00E85599"/>
    <w:rsid w:val="00E90C54"/>
    <w:rsid w:val="00E92B5B"/>
    <w:rsid w:val="00E9551E"/>
    <w:rsid w:val="00EA185E"/>
    <w:rsid w:val="00EA1FE9"/>
    <w:rsid w:val="00EA3089"/>
    <w:rsid w:val="00EA634C"/>
    <w:rsid w:val="00EA77FF"/>
    <w:rsid w:val="00EB013B"/>
    <w:rsid w:val="00EB11F3"/>
    <w:rsid w:val="00EB1240"/>
    <w:rsid w:val="00EB1ECC"/>
    <w:rsid w:val="00EB2954"/>
    <w:rsid w:val="00EB4108"/>
    <w:rsid w:val="00EB6DB2"/>
    <w:rsid w:val="00EC7655"/>
    <w:rsid w:val="00ED2D07"/>
    <w:rsid w:val="00ED65BD"/>
    <w:rsid w:val="00ED6E72"/>
    <w:rsid w:val="00EE4F33"/>
    <w:rsid w:val="00EE7AC1"/>
    <w:rsid w:val="00EE7D4A"/>
    <w:rsid w:val="00EE7DE3"/>
    <w:rsid w:val="00EF08F2"/>
    <w:rsid w:val="00EF0E10"/>
    <w:rsid w:val="00EF4E6B"/>
    <w:rsid w:val="00EF5393"/>
    <w:rsid w:val="00EF675E"/>
    <w:rsid w:val="00EF7DC3"/>
    <w:rsid w:val="00F11924"/>
    <w:rsid w:val="00F133A4"/>
    <w:rsid w:val="00F16BC6"/>
    <w:rsid w:val="00F205AE"/>
    <w:rsid w:val="00F2087E"/>
    <w:rsid w:val="00F21F14"/>
    <w:rsid w:val="00F24A88"/>
    <w:rsid w:val="00F26FD1"/>
    <w:rsid w:val="00F3154F"/>
    <w:rsid w:val="00F31B7A"/>
    <w:rsid w:val="00F328A9"/>
    <w:rsid w:val="00F34738"/>
    <w:rsid w:val="00F35299"/>
    <w:rsid w:val="00F36523"/>
    <w:rsid w:val="00F36E1B"/>
    <w:rsid w:val="00F40111"/>
    <w:rsid w:val="00F4496F"/>
    <w:rsid w:val="00F47F54"/>
    <w:rsid w:val="00F52E92"/>
    <w:rsid w:val="00F54A90"/>
    <w:rsid w:val="00F55A65"/>
    <w:rsid w:val="00F634B7"/>
    <w:rsid w:val="00F64671"/>
    <w:rsid w:val="00F701A0"/>
    <w:rsid w:val="00F7133C"/>
    <w:rsid w:val="00F721AB"/>
    <w:rsid w:val="00F72DE3"/>
    <w:rsid w:val="00F76EDD"/>
    <w:rsid w:val="00F84CDD"/>
    <w:rsid w:val="00F87081"/>
    <w:rsid w:val="00F873C8"/>
    <w:rsid w:val="00F901F9"/>
    <w:rsid w:val="00F92BE2"/>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F19"/>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872115156">
      <w:bodyDiv w:val="1"/>
      <w:marLeft w:val="0"/>
      <w:marRight w:val="0"/>
      <w:marTop w:val="0"/>
      <w:marBottom w:val="0"/>
      <w:divBdr>
        <w:top w:val="none" w:sz="0" w:space="0" w:color="auto"/>
        <w:left w:val="none" w:sz="0" w:space="0" w:color="auto"/>
        <w:bottom w:val="none" w:sz="0" w:space="0" w:color="auto"/>
        <w:right w:val="none" w:sz="0" w:space="0" w:color="auto"/>
      </w:divBdr>
    </w:div>
    <w:div w:id="945893378">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31692799">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270234418">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 TargetMode="External"/><Relationship Id="rId18" Type="http://schemas.openxmlformats.org/officeDocument/2006/relationships/hyperlink" Target="https://www.nji.nl/nl/coronavirus/Professionals/Contact-bezoek-en-omgang/Vragen-over-het-testbele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vm.nl/sites/default/files/2020-05/gezondheidscheck%20contactberoepen.pdf" TargetMode="External"/><Relationship Id="rId17" Type="http://schemas.openxmlformats.org/officeDocument/2006/relationships/hyperlink" Target="https://www.rivm.nl/voorlichtingsfilm-handen-wassen-doe-goed-en-vaak" TargetMode="External"/><Relationship Id="rId2" Type="http://schemas.openxmlformats.org/officeDocument/2006/relationships/customXml" Target="../customXml/item2.xml"/><Relationship Id="rId16" Type="http://schemas.openxmlformats.org/officeDocument/2006/relationships/hyperlink" Target="https://www.rijksoverheid.nl/onderwerpen/coronavirus-covid-19/nederlandse-maatregelen-tegen-het-coronavirus/gezondheidsadviez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sites/default/files/2020-05/gezondheidscheck%20contactberoepen.pdf" TargetMode="External"/><Relationship Id="rId5" Type="http://schemas.openxmlformats.org/officeDocument/2006/relationships/numbering" Target="numbering.xml"/><Relationship Id="rId15" Type="http://schemas.openxmlformats.org/officeDocument/2006/relationships/hyperlink" Target="https://www.nji.nl/nl/coronavirus/Professionals/Coronavirus-anderstalige-en-andere-alternatieve-communicat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i.nl/nl/coronavirus/Professionals/Contact-bezoek-en-omgang/Vragen-over-het-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vragen-antwoord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12" ma:contentTypeDescription="Een nieuw document maken." ma:contentTypeScope="" ma:versionID="9bb132e7d37b6263a26e01476a84a908">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0bc652e048a5ef879fc2f10d07abf358"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4774-1EC2-4CE9-BB03-C8C498F6CD3B}"/>
</file>

<file path=customXml/itemProps2.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3.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843</Words>
  <Characters>1014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28</cp:revision>
  <cp:lastPrinted>2020-07-01T11:46:00Z</cp:lastPrinted>
  <dcterms:created xsi:type="dcterms:W3CDTF">2020-12-09T12:57:00Z</dcterms:created>
  <dcterms:modified xsi:type="dcterms:W3CDTF">2021-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F777F2CC3848A61346704D47DB9B</vt:lpwstr>
  </property>
</Properties>
</file>